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DC6B0F" w:rsidRPr="00DC6B0F" w14:paraId="11CD786A" w14:textId="77777777" w:rsidTr="244CF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8" w:type="dxa"/>
            <w:tcMar>
              <w:left w:w="0" w:type="dxa"/>
            </w:tcMar>
          </w:tcPr>
          <w:p w14:paraId="47459554" w14:textId="4C30B51E" w:rsidR="00665719" w:rsidRDefault="00665719" w:rsidP="00665719">
            <w:pPr>
              <w:pStyle w:val="Title"/>
              <w:rPr>
                <w:b/>
              </w:rPr>
            </w:pPr>
            <w:bookmarkStart w:id="0" w:name="_Hlk13832295"/>
            <w:r>
              <w:rPr>
                <w:b/>
              </w:rPr>
              <w:t xml:space="preserve">Notice </w:t>
            </w:r>
            <w:r w:rsidR="00697BD1">
              <w:rPr>
                <w:b/>
              </w:rPr>
              <w:t>to prospective site tenant</w:t>
            </w:r>
          </w:p>
          <w:p w14:paraId="6D67A2BD" w14:textId="77777777" w:rsidR="0075368A" w:rsidRDefault="00DC6B0F" w:rsidP="0075368A">
            <w:pPr>
              <w:pStyle w:val="Caption2"/>
            </w:pPr>
            <w:r w:rsidRPr="00C8044A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</w:t>
            </w:r>
            <w:r w:rsidR="00697BD1">
              <w:rPr>
                <w:b w:val="0"/>
                <w:bCs w:val="0"/>
              </w:rPr>
              <w:t xml:space="preserve"> 206JF</w:t>
            </w:r>
          </w:p>
          <w:p w14:paraId="45C0BD07" w14:textId="121CD986" w:rsidR="003F7867" w:rsidRPr="003F7867" w:rsidRDefault="003F7867" w:rsidP="0075368A">
            <w:pPr>
              <w:pStyle w:val="Caption2"/>
              <w:rPr>
                <w:b w:val="0"/>
                <w:bCs w:val="0"/>
                <w:i/>
                <w:iCs/>
              </w:rPr>
            </w:pPr>
            <w:r w:rsidRPr="009C3E9B">
              <w:rPr>
                <w:rStyle w:val="normaltextrun"/>
                <w:rFonts w:cs="Arial"/>
                <w:b w:val="0"/>
                <w:bCs w:val="0"/>
                <w:i/>
                <w:iCs/>
                <w:color w:val="000000"/>
                <w:shd w:val="clear" w:color="auto" w:fill="FFFFFF"/>
              </w:rPr>
              <w:t>Residential Tenancies Regulations</w:t>
            </w:r>
            <w:r w:rsidR="009C3E9B" w:rsidRPr="009C3E9B">
              <w:rPr>
                <w:rStyle w:val="normaltextrun"/>
                <w:rFonts w:cs="Arial"/>
                <w:b w:val="0"/>
                <w:bCs w:val="0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9C3E9B" w:rsidRPr="009C3E9B">
              <w:rPr>
                <w:rStyle w:val="normaltextrun"/>
                <w:rFonts w:cs="Arial"/>
                <w:b w:val="0"/>
                <w:i/>
                <w:iCs/>
                <w:color w:val="000000"/>
                <w:shd w:val="clear" w:color="auto" w:fill="FFFFFF"/>
              </w:rPr>
              <w:t>2021</w:t>
            </w:r>
            <w:r w:rsidRPr="009C3E9B">
              <w:rPr>
                <w:rStyle w:val="normaltextrun"/>
                <w:rFonts w:cs="Arial"/>
                <w:b w:val="0"/>
                <w:bCs w:val="0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F7867">
              <w:rPr>
                <w:rStyle w:val="normaltextrun"/>
                <w:rFonts w:cs="Arial"/>
                <w:b w:val="0"/>
                <w:bCs w:val="0"/>
                <w:color w:val="000000"/>
                <w:shd w:val="clear" w:color="auto" w:fill="FFFFFF"/>
              </w:rPr>
              <w:t>Regulation 77</w:t>
            </w:r>
            <w:r w:rsidRPr="003F7867">
              <w:rPr>
                <w:rStyle w:val="eop"/>
                <w:rFonts w:cs="Arial"/>
                <w:b w:val="0"/>
                <w:bCs w:val="0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3164" w:type="dxa"/>
          </w:tcPr>
          <w:p w14:paraId="0E208CFD" w14:textId="77777777" w:rsidR="00DC6B0F" w:rsidRPr="00DC6B0F" w:rsidRDefault="00DC6B0F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913E52" wp14:editId="2042B0BC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FF59E" w14:textId="4AAA73B6" w:rsidR="00AB6589" w:rsidRPr="00AB6589" w:rsidRDefault="00AB6589" w:rsidP="00AB6589">
      <w:pPr>
        <w:pStyle w:val="ListParagraph"/>
        <w:ind w:left="0"/>
        <w:rPr>
          <w:rFonts w:ascii="Times New Roman" w:hAnsi="Times New Roman"/>
          <w:lang w:eastAsia="en-GB"/>
        </w:rPr>
      </w:pPr>
      <w:bookmarkStart w:id="1" w:name="_Hlk22217353"/>
      <w:bookmarkEnd w:id="0"/>
      <w:r w:rsidRPr="00AB6589">
        <w:rPr>
          <w:lang w:eastAsia="en-GB"/>
        </w:rPr>
        <w:t xml:space="preserve">The site owner must use this form to disclose </w:t>
      </w:r>
      <w:proofErr w:type="gramStart"/>
      <w:r w:rsidRPr="00AB6589">
        <w:rPr>
          <w:lang w:eastAsia="en-GB"/>
        </w:rPr>
        <w:t>particular information</w:t>
      </w:r>
      <w:proofErr w:type="gramEnd"/>
      <w:r w:rsidRPr="00AB6589">
        <w:rPr>
          <w:lang w:eastAsia="en-GB"/>
        </w:rPr>
        <w:t xml:space="preserve"> to the site tenant</w:t>
      </w:r>
      <w:r>
        <w:rPr>
          <w:lang w:eastAsia="en-GB"/>
        </w:rPr>
        <w:t>.</w:t>
      </w:r>
    </w:p>
    <w:p w14:paraId="79269FA2" w14:textId="52C972A5" w:rsidR="007715A6" w:rsidRDefault="007715A6" w:rsidP="004653F7">
      <w:pPr>
        <w:pStyle w:val="Heading1"/>
      </w:pPr>
      <w:r>
        <w:t xml:space="preserve">Part A – Information for the </w:t>
      </w:r>
      <w:r w:rsidR="00EE4A7E">
        <w:t>site tenant</w:t>
      </w:r>
      <w:r w:rsidR="00A22489">
        <w:tab/>
      </w:r>
    </w:p>
    <w:p w14:paraId="78C5E361" w14:textId="77777777" w:rsidR="00A22489" w:rsidRDefault="00A22489" w:rsidP="00A22489">
      <w:pPr>
        <w:pStyle w:val="spacer"/>
      </w:pPr>
    </w:p>
    <w:p w14:paraId="5AB10456" w14:textId="77777777" w:rsidR="00A22489" w:rsidRDefault="00A22489" w:rsidP="00A2248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00459C" wp14:editId="297B60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1FB9D01">
              <v:line id="Straight Connector 2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6B6D0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OzQEAAIY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vOXNgaUS7FEAP&#10;Y2IbdI4ExMCarNPkY0vhG7cNuVMxu51/RvEjMoebEdygCt+XkyeQZc6ofkvJj+ip2n76gpJi4JCw&#10;iDb3wWZIkoPNZTan22zUnJgg4939h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CEz+BO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bookmarkEnd w:id="1"/>
    <w:p w14:paraId="06C97F4A" w14:textId="0C49BF86" w:rsidR="001520A1" w:rsidRDefault="001520A1" w:rsidP="001520A1">
      <w:pPr>
        <w:pStyle w:val="Listparagraphtext"/>
        <w:spacing w:before="60"/>
      </w:pPr>
      <w:r>
        <w:t>The site owner must give you this notice to disclose information about the Part 4A park and site before you enter into the agreement.</w:t>
      </w:r>
    </w:p>
    <w:p w14:paraId="2F3DFE36" w14:textId="6F09799A" w:rsidR="00EE4A7E" w:rsidRDefault="001520A1" w:rsidP="00AB6589">
      <w:pPr>
        <w:pStyle w:val="Listparagraphtext"/>
        <w:spacing w:before="60"/>
      </w:pPr>
      <w:r>
        <w:t xml:space="preserve">If you have any questions regarding the information disclosed in this notice, you should seek further information from the site owner. </w:t>
      </w:r>
    </w:p>
    <w:p w14:paraId="4881ECE6" w14:textId="18837092" w:rsidR="007715A6" w:rsidRDefault="007715A6" w:rsidP="004653F7">
      <w:pPr>
        <w:pStyle w:val="Heading1"/>
      </w:pPr>
      <w:r>
        <w:t>Part B – Details</w:t>
      </w:r>
      <w:r w:rsidR="00E775A0">
        <w:t xml:space="preserve"> of notice</w:t>
      </w:r>
    </w:p>
    <w:p w14:paraId="74542D8D" w14:textId="77777777" w:rsidR="00A22489" w:rsidRDefault="00A22489" w:rsidP="00A22489">
      <w:pPr>
        <w:pStyle w:val="spacer"/>
      </w:pPr>
    </w:p>
    <w:p w14:paraId="5C646166" w14:textId="77777777" w:rsidR="00A22489" w:rsidRDefault="00A22489" w:rsidP="00A2248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F9648B" wp14:editId="2792D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5279D6F">
              <v:line id="Straight Connecto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751B9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DlMc9V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691B075C" w14:textId="79A54F19" w:rsidR="00AB2964" w:rsidRPr="0084407B" w:rsidRDefault="00075302" w:rsidP="0084407B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1</w:t>
      </w:r>
      <w:r w:rsidRPr="0084407B">
        <w:rPr>
          <w:b/>
          <w:bCs/>
        </w:rPr>
        <w:tab/>
      </w:r>
      <w:r w:rsidR="00665719" w:rsidRPr="0084407B">
        <w:rPr>
          <w:b/>
          <w:bCs/>
        </w:rPr>
        <w:t>Date of notice</w:t>
      </w:r>
    </w:p>
    <w:tbl>
      <w:tblPr>
        <w:tblStyle w:val="TableGridLight"/>
        <w:tblW w:w="212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665719" w14:paraId="2927A0E7" w14:textId="77777777" w:rsidTr="00665719">
        <w:trPr>
          <w:trHeight w:hRule="exact" w:val="34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207" w14:textId="77777777" w:rsidR="00665719" w:rsidRDefault="00665719" w:rsidP="00203B60">
            <w:pPr>
              <w:pStyle w:val="Caption2"/>
            </w:pPr>
          </w:p>
        </w:tc>
      </w:tr>
    </w:tbl>
    <w:p w14:paraId="7954C8AD" w14:textId="77777777" w:rsidR="00AB2964" w:rsidRDefault="00AB2964" w:rsidP="00075302">
      <w:pPr>
        <w:pStyle w:val="spacer"/>
      </w:pPr>
    </w:p>
    <w:p w14:paraId="7331AC72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85A1138">
              <v:line id="Straight Connector 2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30975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BRCuXIzQEAAIc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4176BE1F" w14:textId="0BEC3C45" w:rsidR="00C439E7" w:rsidRPr="0084407B" w:rsidRDefault="00075302" w:rsidP="0084407B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2</w:t>
      </w:r>
      <w:r w:rsidRPr="0084407B">
        <w:rPr>
          <w:b/>
          <w:bCs/>
        </w:rPr>
        <w:tab/>
      </w:r>
      <w:r w:rsidR="00012E7F">
        <w:rPr>
          <w:b/>
          <w:bCs/>
        </w:rPr>
        <w:t>Part 4A</w:t>
      </w:r>
      <w:r w:rsidR="00012E7F" w:rsidRPr="0084407B">
        <w:rPr>
          <w:b/>
          <w:bCs/>
        </w:rPr>
        <w:t xml:space="preserve"> </w:t>
      </w:r>
      <w:r w:rsidR="00EE4A7E" w:rsidRPr="0084407B">
        <w:rPr>
          <w:b/>
          <w:bCs/>
        </w:rPr>
        <w:t>park details</w:t>
      </w:r>
    </w:p>
    <w:p w14:paraId="485EE78B" w14:textId="7CB2AA26" w:rsidR="00E775A0" w:rsidRPr="000B56B9" w:rsidRDefault="00EE4A7E" w:rsidP="00E775A0">
      <w:pPr>
        <w:pStyle w:val="ListParagraph"/>
      </w:pPr>
      <w:r>
        <w:t xml:space="preserve">Name of </w:t>
      </w:r>
      <w:r w:rsidR="00012E7F">
        <w:t xml:space="preserve">Part 4A </w:t>
      </w:r>
      <w:r>
        <w:t>park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E775A0" w14:paraId="32E1E249" w14:textId="77777777" w:rsidTr="00203B60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7BE59DC1" w14:textId="77777777" w:rsidR="00E775A0" w:rsidRPr="008625DD" w:rsidRDefault="00E775A0" w:rsidP="00203B60">
            <w:pPr>
              <w:pStyle w:val="Textfill"/>
            </w:pPr>
          </w:p>
        </w:tc>
      </w:tr>
    </w:tbl>
    <w:p w14:paraId="5320A5BE" w14:textId="6BCDBA20" w:rsidR="00665719" w:rsidRDefault="00665719" w:rsidP="00665719">
      <w:pPr>
        <w:pStyle w:val="ListParagraph"/>
      </w:pPr>
      <w:r>
        <w:t xml:space="preserve">Address </w:t>
      </w:r>
      <w:r w:rsidR="00EE4A7E">
        <w:t xml:space="preserve">of park/number of </w:t>
      </w:r>
      <w:proofErr w:type="gramStart"/>
      <w:r w:rsidR="00EE4A7E">
        <w:t>site</w:t>
      </w:r>
      <w:proofErr w:type="gramEnd"/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65719" w14:paraId="08AB80A2" w14:textId="77777777" w:rsidTr="00203B6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683418B" w14:textId="77777777" w:rsidR="00665719" w:rsidRPr="008625DD" w:rsidRDefault="00665719" w:rsidP="00203B6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4762AF8" w14:textId="77777777" w:rsidR="00665719" w:rsidRPr="008625DD" w:rsidRDefault="00665719" w:rsidP="00203B60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5B2BC9" w14:textId="77777777" w:rsidR="00665719" w:rsidRPr="008625DD" w:rsidRDefault="00665719" w:rsidP="00203B60">
            <w:pPr>
              <w:pStyle w:val="Textfill"/>
            </w:pPr>
          </w:p>
        </w:tc>
      </w:tr>
    </w:tbl>
    <w:p w14:paraId="4FBF5CA1" w14:textId="77777777" w:rsidR="00373716" w:rsidRDefault="00373716" w:rsidP="00075302">
      <w:pPr>
        <w:pStyle w:val="spacer"/>
      </w:pPr>
    </w:p>
    <w:p w14:paraId="7C5088A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F8E4BAE">
              <v:line id="Straight Connector 2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479EB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"/>
            </w:pict>
          </mc:Fallback>
        </mc:AlternateContent>
      </w:r>
    </w:p>
    <w:p w14:paraId="38964D20" w14:textId="711924D0" w:rsidR="00075302" w:rsidRPr="0084407B" w:rsidRDefault="00075302" w:rsidP="0084407B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3</w:t>
      </w:r>
      <w:r w:rsidRPr="0084407B">
        <w:rPr>
          <w:b/>
          <w:bCs/>
        </w:rPr>
        <w:tab/>
      </w:r>
      <w:r w:rsidR="00EE4A7E" w:rsidRPr="0084407B">
        <w:rPr>
          <w:b/>
          <w:bCs/>
        </w:rPr>
        <w:t>Site owner</w:t>
      </w:r>
      <w:r w:rsidRPr="0084407B">
        <w:rPr>
          <w:b/>
          <w:bCs/>
        </w:rPr>
        <w:t xml:space="preserve"> details</w:t>
      </w:r>
    </w:p>
    <w:p w14:paraId="5EB31724" w14:textId="4CD4F881" w:rsidR="00075302" w:rsidRPr="00593424" w:rsidRDefault="00075302" w:rsidP="00593424">
      <w:pPr>
        <w:pStyle w:val="ListParagraph"/>
      </w:pPr>
      <w:r w:rsidRPr="00593424">
        <w:t xml:space="preserve">Full name of </w:t>
      </w:r>
      <w:r w:rsidR="00EE4A7E">
        <w:t>site owne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4E3F847" w14:textId="77777777" w:rsidTr="00435EEE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78BAFCD" w14:textId="38D19848" w:rsidR="00075302" w:rsidRPr="008625DD" w:rsidRDefault="00075302" w:rsidP="00BE65DD">
            <w:pPr>
              <w:pStyle w:val="Textfill"/>
            </w:pPr>
          </w:p>
        </w:tc>
      </w:tr>
    </w:tbl>
    <w:p w14:paraId="18B8AD76" w14:textId="214E5AB6" w:rsidR="00075302" w:rsidRDefault="00A44E10" w:rsidP="00075302">
      <w:pPr>
        <w:pStyle w:val="ListParagraph"/>
      </w:pPr>
      <w:r>
        <w:t xml:space="preserve">Address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BF1A95" w14:paraId="4BA16B4F" w14:textId="77777777" w:rsidTr="00BE65DD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77EC6637" w14:textId="1D1FF2F0" w:rsidR="00BF1A95" w:rsidRPr="008625DD" w:rsidRDefault="00BF1A95" w:rsidP="00BE65DD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31A436B" w14:textId="77777777" w:rsidR="00BF1A95" w:rsidRPr="008625DD" w:rsidRDefault="00BF1A95" w:rsidP="0075368A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1992806" w14:textId="5E37C8D1" w:rsidR="00BF1A95" w:rsidRPr="008625DD" w:rsidRDefault="00BF1A95" w:rsidP="00BE65DD">
            <w:pPr>
              <w:pStyle w:val="Textfill"/>
            </w:pPr>
          </w:p>
        </w:tc>
      </w:tr>
    </w:tbl>
    <w:p w14:paraId="1EDB22B9" w14:textId="56B5E860" w:rsidR="005C6CF7" w:rsidRDefault="005C6CF7" w:rsidP="005C6CF7">
      <w:pPr>
        <w:pStyle w:val="spacer"/>
      </w:pPr>
    </w:p>
    <w:p w14:paraId="2330D9D0" w14:textId="77777777" w:rsidR="00373716" w:rsidRDefault="00373716" w:rsidP="00373716">
      <w:pPr>
        <w:pStyle w:val="ListParagraph"/>
      </w:pPr>
      <w:r>
        <w:t>Contact phone numbers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14:paraId="3BBB7109" w14:textId="77777777" w:rsidTr="00203B6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20CF3D" w14:textId="77777777" w:rsidR="00373716" w:rsidRDefault="00373716" w:rsidP="00203B60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BB265D" w14:textId="77777777" w:rsidR="00373716" w:rsidRPr="008625DD" w:rsidRDefault="00373716" w:rsidP="00203B60">
            <w:pPr>
              <w:pStyle w:val="Textfill"/>
            </w:pPr>
          </w:p>
        </w:tc>
      </w:tr>
    </w:tbl>
    <w:p w14:paraId="20EC4967" w14:textId="77777777" w:rsidR="00373716" w:rsidRDefault="00373716" w:rsidP="00373716">
      <w:pPr>
        <w:pStyle w:val="spacer"/>
      </w:pPr>
    </w:p>
    <w:p w14:paraId="6F3D11CF" w14:textId="4DBF6AAF" w:rsidR="00373716" w:rsidRDefault="00373716" w:rsidP="00373716">
      <w:pPr>
        <w:pStyle w:val="spacer"/>
      </w:pPr>
    </w:p>
    <w:p w14:paraId="1118C910" w14:textId="01EA468D" w:rsidR="00241DBC" w:rsidRDefault="00241DBC" w:rsidP="00241DBC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A148B2" wp14:editId="2D6E9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8F7CD03">
              <v:line id="Straight Connector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553EB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"/>
            </w:pict>
          </mc:Fallback>
        </mc:AlternateContent>
      </w:r>
    </w:p>
    <w:p w14:paraId="7EE6342A" w14:textId="21B3BEB3" w:rsidR="00241DBC" w:rsidRPr="0084407B" w:rsidRDefault="0022519C" w:rsidP="0084407B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4</w:t>
      </w:r>
      <w:r w:rsidR="00241DBC" w:rsidRPr="0084407B">
        <w:rPr>
          <w:b/>
          <w:bCs/>
        </w:rPr>
        <w:tab/>
      </w:r>
      <w:r w:rsidR="00EE4A7E" w:rsidRPr="0084407B">
        <w:rPr>
          <w:b/>
          <w:bCs/>
        </w:rPr>
        <w:t>Disclosure</w:t>
      </w:r>
    </w:p>
    <w:p w14:paraId="07A78C82" w14:textId="19E88BD4" w:rsidR="0022519C" w:rsidRDefault="0022519C" w:rsidP="0084407B">
      <w:pPr>
        <w:pStyle w:val="Question"/>
      </w:pPr>
      <w:bookmarkStart w:id="2" w:name="_Hlk61861564"/>
      <w:r>
        <w:tab/>
        <w:t>(tick</w:t>
      </w:r>
      <w:r w:rsidR="009B2B28">
        <w:t xml:space="preserve"> and complete</w:t>
      </w:r>
      <w:r>
        <w:t xml:space="preserve"> ALL that apply)</w:t>
      </w:r>
    </w:p>
    <w:p w14:paraId="29A8D676" w14:textId="398FD7D1" w:rsidR="001520A1" w:rsidRDefault="001520A1" w:rsidP="001520A1">
      <w:pPr>
        <w:pStyle w:val="Question"/>
        <w:rPr>
          <w:sz w:val="24"/>
          <w:szCs w:val="24"/>
        </w:rPr>
      </w:pPr>
      <w:r>
        <w:tab/>
      </w:r>
      <w:r w:rsidRPr="00900481">
        <w:t>1</w:t>
      </w:r>
      <w:r>
        <w:rPr>
          <w:sz w:val="24"/>
          <w:szCs w:val="24"/>
        </w:rPr>
        <w:t xml:space="preserve">. </w:t>
      </w:r>
      <w:r w:rsidR="00B134B3">
        <w:rPr>
          <w:sz w:val="24"/>
          <w:szCs w:val="24"/>
        </w:rPr>
        <w:t xml:space="preserve"> </w:t>
      </w:r>
      <w:r w:rsidRPr="00C72BD5">
        <w:rPr>
          <w:b/>
          <w:bCs/>
        </w:rPr>
        <w:t>There</w:t>
      </w:r>
      <w:r>
        <w:rPr>
          <w:rFonts w:eastAsiaTheme="minorHAnsi" w:cstheme="minorBidi"/>
          <w:b/>
          <w:szCs w:val="22"/>
          <w:lang w:eastAsia="en-US"/>
        </w:rPr>
        <w:t xml:space="preserve"> is a proposal to sell the Part 4A park or Part 4A site </w:t>
      </w:r>
      <w:r>
        <w:rPr>
          <w:rFonts w:eastAsiaTheme="minorHAnsi" w:cstheme="minorBidi"/>
          <w:b/>
          <w:szCs w:val="22"/>
          <w:lang w:eastAsia="en-US"/>
        </w:rPr>
        <w:tab/>
      </w:r>
      <w:r>
        <w:rPr>
          <w:rFonts w:eastAsiaTheme="minorHAnsi" w:cstheme="minorBidi"/>
          <w:b/>
          <w:szCs w:val="22"/>
          <w:lang w:eastAsia="en-US"/>
        </w:rPr>
        <w:tab/>
      </w:r>
      <w:r>
        <w:rPr>
          <w:rFonts w:eastAsiaTheme="minorHAnsi" w:cstheme="minorBidi"/>
          <w:b/>
          <w:szCs w:val="22"/>
          <w:lang w:eastAsia="en-US"/>
        </w:rPr>
        <w:tab/>
      </w:r>
      <w:r>
        <w:tab/>
      </w:r>
    </w:p>
    <w:p w14:paraId="4D38473B" w14:textId="7869E2AC" w:rsidR="001520A1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I have engaged </w:t>
      </w:r>
      <w:r w:rsidR="64DCAE2D">
        <w:t xml:space="preserve">an </w:t>
      </w:r>
      <w:r>
        <w:t xml:space="preserve">agent to sell the </w:t>
      </w:r>
      <w:r w:rsidRPr="001520A1">
        <w:t>Part 4A park or Part 4A site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03117E86" w14:textId="77777777" w:rsidR="001520A1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I have prepared a contract of sale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0948FD90" w14:textId="77777777" w:rsidR="001520A1" w:rsidRDefault="001520A1" w:rsidP="0084407B">
      <w:pPr>
        <w:pStyle w:val="Question"/>
      </w:pPr>
    </w:p>
    <w:p w14:paraId="5B4ADA75" w14:textId="739D86E2" w:rsidR="001520A1" w:rsidRDefault="001520A1" w:rsidP="001520A1">
      <w:pPr>
        <w:pStyle w:val="ListParagraphbold"/>
        <w:spacing w:before="20"/>
      </w:pPr>
      <w:bookmarkStart w:id="3" w:name="_Hlk13821800"/>
      <w:bookmarkEnd w:id="2"/>
      <w:r w:rsidRPr="00900481">
        <w:rPr>
          <w:b w:val="0"/>
          <w:bCs/>
          <w:szCs w:val="20"/>
        </w:rPr>
        <w:t>2</w:t>
      </w:r>
      <w:r w:rsidRPr="00900481">
        <w:rPr>
          <w:b w:val="0"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t>Part 4A site owner’s capacity to enter into agreement</w:t>
      </w:r>
    </w:p>
    <w:p w14:paraId="61ABAB6B" w14:textId="0A14D3AE" w:rsidR="001520A1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ind w:left="709" w:firstLine="0"/>
        <w:rPr>
          <w:b/>
        </w:rPr>
      </w:pPr>
      <w:r>
        <w:t xml:space="preserve">I am the freehold owner of the </w:t>
      </w:r>
      <w:r w:rsidR="442F20C6">
        <w:t>land</w:t>
      </w:r>
      <w:r>
        <w:t xml:space="preserve"> on which the </w:t>
      </w:r>
      <w:r w:rsidR="3C1388AB">
        <w:t>Part 4A</w:t>
      </w:r>
      <w:r>
        <w:t xml:space="preserve"> park is situated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11DC1DD0" w14:textId="5C0968D1" w:rsidR="001520A1" w:rsidRPr="002334FB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 xml:space="preserve">I am operating the </w:t>
      </w:r>
      <w:r w:rsidR="4F29A21D">
        <w:t>Part 4A</w:t>
      </w:r>
      <w:r>
        <w:t xml:space="preserve"> park under a lease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4470644B" w14:textId="77777777" w:rsidR="001520A1" w:rsidRDefault="001520A1" w:rsidP="001520A1">
      <w:pPr>
        <w:pStyle w:val="spacer"/>
      </w:pPr>
    </w:p>
    <w:p w14:paraId="26C45FC6" w14:textId="5E2ED5E9" w:rsidR="001520A1" w:rsidRPr="000B56B9" w:rsidRDefault="001520A1" w:rsidP="001520A1">
      <w:pPr>
        <w:pStyle w:val="Listparagraphindent"/>
        <w:ind w:left="709" w:firstLine="0"/>
      </w:pPr>
      <w:bookmarkStart w:id="4" w:name="_Hlk61861987"/>
      <w:r>
        <w:t xml:space="preserve">If the </w:t>
      </w:r>
      <w:r w:rsidR="61D280F9">
        <w:t>site owner</w:t>
      </w:r>
      <w:r>
        <w:t xml:space="preserve"> is not the freehold owner of the land, </w:t>
      </w:r>
      <w:bookmarkEnd w:id="4"/>
      <w:r>
        <w:t xml:space="preserve">the nature of the </w:t>
      </w:r>
      <w:r w:rsidR="65AA966D">
        <w:t>site</w:t>
      </w:r>
      <w:r>
        <w:t xml:space="preserve"> owner’s interest in the land should be described below</w:t>
      </w:r>
      <w:r w:rsidR="002162C0">
        <w:t>, as well as</w:t>
      </w:r>
      <w:r>
        <w:t xml:space="preserve"> any limitations on the site owner’s ability </w:t>
      </w:r>
      <w:r w:rsidRPr="00972699">
        <w:t>to grant an interest in the land to the site tenant.</w:t>
      </w:r>
      <w:r>
        <w:t xml:space="preserve"> </w:t>
      </w:r>
    </w:p>
    <w:tbl>
      <w:tblPr>
        <w:tblStyle w:val="TableGridLight1"/>
        <w:tblW w:w="975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1520A1" w:rsidRPr="00C72BD5" w14:paraId="1D340613" w14:textId="77777777" w:rsidTr="00203B60">
        <w:trPr>
          <w:trHeight w:hRule="exact" w:val="1423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14:paraId="569AF031" w14:textId="125E5402" w:rsidR="001520A1" w:rsidRPr="00C72BD5" w:rsidRDefault="001520A1" w:rsidP="00203B60">
            <w:pPr>
              <w:pStyle w:val="Listparagraphindent"/>
              <w:ind w:firstLine="0"/>
              <w:rPr>
                <w:i/>
                <w:iCs/>
                <w:sz w:val="18"/>
                <w:szCs w:val="18"/>
              </w:rPr>
            </w:pPr>
            <w:r w:rsidRPr="00C72BD5">
              <w:rPr>
                <w:i/>
                <w:iCs/>
                <w:sz w:val="18"/>
                <w:szCs w:val="18"/>
              </w:rPr>
              <w:t xml:space="preserve">The </w:t>
            </w:r>
            <w:r w:rsidR="00010203">
              <w:rPr>
                <w:i/>
                <w:iCs/>
                <w:sz w:val="18"/>
                <w:szCs w:val="18"/>
              </w:rPr>
              <w:t>Part 4A site owner</w:t>
            </w:r>
            <w:r w:rsidRPr="00C72BD5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hould</w:t>
            </w:r>
            <w:r w:rsidRPr="00C72BD5">
              <w:rPr>
                <w:i/>
                <w:iCs/>
                <w:sz w:val="18"/>
                <w:szCs w:val="18"/>
              </w:rPr>
              <w:t xml:space="preserve"> provide details of their interest in the land and when that ends.  E.g</w:t>
            </w:r>
            <w:r w:rsidR="004A6A92">
              <w:rPr>
                <w:i/>
                <w:iCs/>
                <w:sz w:val="18"/>
                <w:szCs w:val="18"/>
              </w:rPr>
              <w:t>.</w:t>
            </w:r>
            <w:r w:rsidRPr="00C72BD5">
              <w:rPr>
                <w:i/>
                <w:iCs/>
                <w:sz w:val="18"/>
                <w:szCs w:val="18"/>
              </w:rPr>
              <w:t xml:space="preserve"> Sunshine </w:t>
            </w:r>
            <w:r w:rsidR="711901F1" w:rsidRPr="58A4B729">
              <w:rPr>
                <w:i/>
                <w:iCs/>
                <w:sz w:val="18"/>
                <w:szCs w:val="18"/>
              </w:rPr>
              <w:t>P</w:t>
            </w:r>
            <w:r w:rsidRPr="00C72BD5">
              <w:rPr>
                <w:i/>
                <w:iCs/>
                <w:sz w:val="18"/>
                <w:szCs w:val="18"/>
              </w:rPr>
              <w:t xml:space="preserve">ark company operates this </w:t>
            </w:r>
            <w:r w:rsidR="2EF994AA" w:rsidRPr="58A4B729">
              <w:rPr>
                <w:i/>
                <w:iCs/>
                <w:sz w:val="18"/>
                <w:szCs w:val="18"/>
              </w:rPr>
              <w:t>Part 4A</w:t>
            </w:r>
            <w:r w:rsidR="00010203">
              <w:rPr>
                <w:i/>
                <w:iCs/>
                <w:sz w:val="18"/>
                <w:szCs w:val="18"/>
              </w:rPr>
              <w:t xml:space="preserve"> park</w:t>
            </w:r>
            <w:r w:rsidRPr="00C72BD5">
              <w:rPr>
                <w:i/>
                <w:iCs/>
                <w:sz w:val="18"/>
                <w:szCs w:val="18"/>
              </w:rPr>
              <w:t xml:space="preserve"> under a 99</w:t>
            </w:r>
            <w:r w:rsidR="004A6A92">
              <w:rPr>
                <w:i/>
                <w:iCs/>
                <w:sz w:val="18"/>
                <w:szCs w:val="18"/>
              </w:rPr>
              <w:t>-</w:t>
            </w:r>
            <w:r w:rsidRPr="00C72BD5">
              <w:rPr>
                <w:i/>
                <w:iCs/>
                <w:sz w:val="18"/>
                <w:szCs w:val="18"/>
              </w:rPr>
              <w:t xml:space="preserve">year lease which is due to end in 2050. The land is owned </w:t>
            </w:r>
            <w:r w:rsidR="4FA72211" w:rsidRPr="58A4B729">
              <w:rPr>
                <w:i/>
                <w:iCs/>
                <w:sz w:val="18"/>
                <w:szCs w:val="18"/>
              </w:rPr>
              <w:t xml:space="preserve">by </w:t>
            </w:r>
            <w:r w:rsidRPr="00C72BD5">
              <w:rPr>
                <w:i/>
                <w:iCs/>
                <w:sz w:val="18"/>
                <w:szCs w:val="18"/>
              </w:rPr>
              <w:t>the State Government</w:t>
            </w:r>
            <w:r w:rsidR="64FEAF9E" w:rsidRPr="58A4B729">
              <w:rPr>
                <w:i/>
                <w:iCs/>
                <w:sz w:val="18"/>
                <w:szCs w:val="18"/>
              </w:rPr>
              <w:t xml:space="preserve"> of Victoria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10FD69A9" w14:textId="77777777" w:rsidR="001520A1" w:rsidRPr="00C72BD5" w:rsidRDefault="001520A1" w:rsidP="00203B60">
            <w:pPr>
              <w:pStyle w:val="Listparagraphindent"/>
              <w:rPr>
                <w:i/>
                <w:iCs/>
              </w:rPr>
            </w:pPr>
          </w:p>
          <w:p w14:paraId="64CB3469" w14:textId="77777777" w:rsidR="001520A1" w:rsidRPr="00C72BD5" w:rsidRDefault="001520A1" w:rsidP="00203B60">
            <w:pPr>
              <w:pStyle w:val="Listparagraphindent"/>
              <w:rPr>
                <w:i/>
                <w:iCs/>
              </w:rPr>
            </w:pPr>
          </w:p>
          <w:p w14:paraId="62A68CF0" w14:textId="77777777" w:rsidR="001520A1" w:rsidRPr="00C72BD5" w:rsidRDefault="001520A1" w:rsidP="00203B60">
            <w:pPr>
              <w:pStyle w:val="Listparagraphindent"/>
              <w:rPr>
                <w:i/>
                <w:iCs/>
              </w:rPr>
            </w:pPr>
          </w:p>
          <w:p w14:paraId="2A79C980" w14:textId="77777777" w:rsidR="001520A1" w:rsidRPr="00C72BD5" w:rsidRDefault="001520A1" w:rsidP="00203B60">
            <w:pPr>
              <w:pStyle w:val="Listparagraphindent"/>
              <w:rPr>
                <w:i/>
                <w:iCs/>
              </w:rPr>
            </w:pPr>
          </w:p>
        </w:tc>
      </w:tr>
    </w:tbl>
    <w:p w14:paraId="257AD5E0" w14:textId="77777777" w:rsidR="001520A1" w:rsidRDefault="001520A1" w:rsidP="001520A1">
      <w:pPr>
        <w:pStyle w:val="Listparagraphindent"/>
        <w:ind w:left="709" w:firstLine="0"/>
      </w:pPr>
    </w:p>
    <w:p w14:paraId="6FD9C0D2" w14:textId="10EA3876" w:rsidR="001520A1" w:rsidRDefault="001520A1" w:rsidP="001520A1">
      <w:pPr>
        <w:pStyle w:val="Listparagraphindent"/>
        <w:ind w:left="709" w:firstLine="0"/>
      </w:pPr>
      <w:bookmarkStart w:id="5" w:name="_Hlk61862117"/>
      <w:r>
        <w:t xml:space="preserve">If the Part 4A site owner is not the freehold owner of the land, they must confirm that they have the right to let the property. </w:t>
      </w:r>
    </w:p>
    <w:p w14:paraId="174FDE86" w14:textId="53A5A009" w:rsidR="001520A1" w:rsidRPr="002334FB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>I have a right to rent the Part 4A site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bookmarkEnd w:id="5"/>
    <w:p w14:paraId="45914D5F" w14:textId="77777777" w:rsidR="001520A1" w:rsidRDefault="001520A1" w:rsidP="001520A1">
      <w:pPr>
        <w:pStyle w:val="Listparagraphindent"/>
        <w:ind w:left="709" w:firstLine="0"/>
      </w:pPr>
    </w:p>
    <w:p w14:paraId="18492BC4" w14:textId="77777777" w:rsidR="001520A1" w:rsidRDefault="001520A1" w:rsidP="001520A1">
      <w:pPr>
        <w:pStyle w:val="ListParagraphbold"/>
        <w:spacing w:before="20"/>
      </w:pPr>
      <w:r w:rsidRPr="00900481">
        <w:rPr>
          <w:b w:val="0"/>
          <w:bCs/>
        </w:rPr>
        <w:t>3</w:t>
      </w:r>
      <w:r w:rsidRPr="00B134B3">
        <w:rPr>
          <w:sz w:val="24"/>
          <w:szCs w:val="28"/>
        </w:rPr>
        <w:t xml:space="preserve">. </w:t>
      </w:r>
      <w:r>
        <w:tab/>
        <w:t>Mortgagee’s action</w:t>
      </w:r>
    </w:p>
    <w:p w14:paraId="4A20CD2D" w14:textId="5BAECC7D" w:rsidR="001520A1" w:rsidRPr="000B56B9" w:rsidRDefault="001520A1" w:rsidP="001520A1">
      <w:pPr>
        <w:pStyle w:val="Listparagraphindent"/>
        <w:ind w:left="709" w:firstLine="0"/>
      </w:pPr>
      <w:r>
        <w:t xml:space="preserve">If the site owner is the freehold owner of the land, the following information must be provided if the land is mortgaged. </w:t>
      </w:r>
    </w:p>
    <w:p w14:paraId="676C226B" w14:textId="60FD6661" w:rsidR="001520A1" w:rsidRDefault="001520A1" w:rsidP="001520A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A mortgagee is </w:t>
      </w:r>
      <w:proofErr w:type="gramStart"/>
      <w:r>
        <w:t>taking action</w:t>
      </w:r>
      <w:proofErr w:type="gramEnd"/>
      <w:r>
        <w:t xml:space="preserve"> for possession of the Part 4A park or site 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53DB1F36" w14:textId="77777777" w:rsidR="001520A1" w:rsidRDefault="001520A1" w:rsidP="001520A1">
      <w:pPr>
        <w:pStyle w:val="Listparagraphindent"/>
        <w:ind w:left="709" w:firstLine="0"/>
      </w:pPr>
    </w:p>
    <w:p w14:paraId="67886506" w14:textId="77777777" w:rsidR="00010203" w:rsidRDefault="00010203" w:rsidP="00010203">
      <w:pPr>
        <w:pStyle w:val="ListParagraphbold"/>
      </w:pPr>
      <w:r w:rsidRPr="00900481">
        <w:rPr>
          <w:b w:val="0"/>
          <w:bCs/>
          <w:szCs w:val="20"/>
        </w:rPr>
        <w:t>4.</w:t>
      </w:r>
      <w:r w:rsidRPr="00900481">
        <w:rPr>
          <w:sz w:val="22"/>
          <w:szCs w:val="24"/>
        </w:rPr>
        <w:t xml:space="preserve"> </w:t>
      </w:r>
      <w:r>
        <w:tab/>
        <w:t>Embedded electricity network</w:t>
      </w:r>
      <w:r>
        <w:tab/>
      </w:r>
    </w:p>
    <w:p w14:paraId="7698955C" w14:textId="6C69F263" w:rsidR="00010203" w:rsidRDefault="00010203" w:rsidP="00010203">
      <w:pPr>
        <w:pStyle w:val="Listparagraphindent"/>
        <w:ind w:left="709" w:firstLine="0"/>
        <w:rPr>
          <w:b/>
        </w:rPr>
      </w:pPr>
      <w:r>
        <w:t>The site is separately metered for the supply of electricity and the Part 4A</w:t>
      </w:r>
      <w:r>
        <w:br/>
      </w:r>
      <w:r w:rsidR="7573C81A">
        <w:t>park</w:t>
      </w:r>
      <w:r>
        <w:tab/>
      </w:r>
      <w:r w:rsidR="00B134B3">
        <w:t xml:space="preserve">          Yes </w:t>
      </w:r>
      <w:r w:rsidR="00B134B3"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4B3"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="00B134B3" w:rsidRPr="009B2B28">
        <w:rPr>
          <w:sz w:val="24"/>
          <w:szCs w:val="24"/>
        </w:rPr>
        <w:fldChar w:fldCharType="end"/>
      </w:r>
      <w:r w:rsidR="00B134B3">
        <w:tab/>
        <w:t xml:space="preserve">       No </w:t>
      </w:r>
      <w:r w:rsidR="00B134B3"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4B3"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="00B134B3" w:rsidRPr="009B2B28">
        <w:rPr>
          <w:sz w:val="24"/>
          <w:szCs w:val="24"/>
        </w:rPr>
        <w:fldChar w:fldCharType="end"/>
      </w:r>
      <w:r>
        <w:tab/>
      </w:r>
      <w:r>
        <w:tab/>
      </w:r>
    </w:p>
    <w:p w14:paraId="598A1038" w14:textId="77777777" w:rsidR="00010203" w:rsidRDefault="00010203" w:rsidP="00010203">
      <w:pPr>
        <w:pStyle w:val="Listparagraphindent"/>
      </w:pPr>
      <w:r>
        <w:t>The details of the network are:</w:t>
      </w:r>
    </w:p>
    <w:p w14:paraId="209D0737" w14:textId="77777777" w:rsidR="00010203" w:rsidRDefault="00010203" w:rsidP="00010203">
      <w:pPr>
        <w:pStyle w:val="spacer"/>
      </w:pPr>
    </w:p>
    <w:tbl>
      <w:tblPr>
        <w:tblStyle w:val="TableGridLight1"/>
        <w:tblW w:w="9905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5"/>
      </w:tblGrid>
      <w:tr w:rsidR="00010203" w14:paraId="2AF84C38" w14:textId="77777777" w:rsidTr="00203B60">
        <w:trPr>
          <w:trHeight w:hRule="exact" w:val="1328"/>
        </w:trPr>
        <w:tc>
          <w:tcPr>
            <w:tcW w:w="9905" w:type="dxa"/>
            <w:noWrap/>
            <w:tcMar>
              <w:left w:w="0" w:type="dxa"/>
              <w:right w:w="0" w:type="dxa"/>
            </w:tcMar>
            <w:vAlign w:val="center"/>
          </w:tcPr>
          <w:p w14:paraId="432A9EC6" w14:textId="0BD8CCF0" w:rsidR="00010203" w:rsidRDefault="00010203" w:rsidP="00203B60">
            <w:pPr>
              <w:pStyle w:val="Listparagraphindent"/>
              <w:ind w:firstLine="0"/>
            </w:pPr>
            <w:r w:rsidRPr="00C72BD5">
              <w:rPr>
                <w:i/>
                <w:iCs/>
                <w:sz w:val="18"/>
                <w:szCs w:val="18"/>
              </w:rPr>
              <w:t xml:space="preserve">The </w:t>
            </w:r>
            <w:r>
              <w:rPr>
                <w:i/>
                <w:iCs/>
                <w:sz w:val="18"/>
                <w:szCs w:val="18"/>
              </w:rPr>
              <w:t>Part 4A site owner</w:t>
            </w:r>
            <w:r w:rsidRPr="00C72BD5">
              <w:rPr>
                <w:i/>
                <w:iCs/>
                <w:sz w:val="18"/>
                <w:szCs w:val="18"/>
              </w:rPr>
              <w:t xml:space="preserve"> must provide details of</w:t>
            </w:r>
            <w:r>
              <w:rPr>
                <w:i/>
                <w:iCs/>
                <w:sz w:val="18"/>
                <w:szCs w:val="18"/>
              </w:rPr>
              <w:t xml:space="preserve"> embedded network being charged. </w:t>
            </w:r>
          </w:p>
          <w:p w14:paraId="5519EAF2" w14:textId="77777777" w:rsidR="00010203" w:rsidRDefault="00010203" w:rsidP="00203B60">
            <w:pPr>
              <w:pStyle w:val="Listparagraphindent"/>
            </w:pPr>
          </w:p>
          <w:p w14:paraId="5E5717A9" w14:textId="77777777" w:rsidR="00010203" w:rsidRDefault="00010203" w:rsidP="00203B60">
            <w:pPr>
              <w:pStyle w:val="Listparagraphindent"/>
            </w:pPr>
          </w:p>
          <w:p w14:paraId="4E338EC0" w14:textId="77777777" w:rsidR="00010203" w:rsidRPr="008625DD" w:rsidRDefault="00010203" w:rsidP="00203B60">
            <w:pPr>
              <w:pStyle w:val="Listparagraphindent"/>
            </w:pPr>
          </w:p>
        </w:tc>
      </w:tr>
    </w:tbl>
    <w:p w14:paraId="253BAD98" w14:textId="0D85553D" w:rsidR="00FD25E7" w:rsidRDefault="00FD25E7" w:rsidP="00FD25E7">
      <w:pPr>
        <w:pStyle w:val="spacer"/>
      </w:pPr>
    </w:p>
    <w:p w14:paraId="4F23C7D9" w14:textId="39FBC7F2" w:rsidR="00FD25E7" w:rsidRDefault="00FD25E7" w:rsidP="00FD25E7">
      <w:pPr>
        <w:pStyle w:val="spacer"/>
      </w:pPr>
    </w:p>
    <w:p w14:paraId="67A4CAAE" w14:textId="53FDE47E" w:rsidR="00010203" w:rsidRDefault="00B134B3" w:rsidP="00010203">
      <w:pPr>
        <w:pStyle w:val="ListParagraphbold"/>
        <w:spacing w:before="20"/>
      </w:pPr>
      <w:r w:rsidRPr="00900481">
        <w:rPr>
          <w:b w:val="0"/>
          <w:bCs/>
          <w:szCs w:val="20"/>
        </w:rPr>
        <w:t>5</w:t>
      </w:r>
      <w:r w:rsidR="00010203" w:rsidRPr="00900481">
        <w:rPr>
          <w:b w:val="0"/>
          <w:bCs/>
          <w:szCs w:val="20"/>
        </w:rPr>
        <w:t>.</w:t>
      </w:r>
      <w:r w:rsidR="00010203">
        <w:rPr>
          <w:sz w:val="24"/>
          <w:szCs w:val="24"/>
        </w:rPr>
        <w:tab/>
      </w:r>
      <w:r w:rsidR="00010203">
        <w:t>Flooding</w:t>
      </w:r>
      <w:r w:rsidR="00010203">
        <w:tab/>
      </w:r>
      <w:r w:rsidR="00010203">
        <w:tab/>
      </w:r>
    </w:p>
    <w:p w14:paraId="3800642E" w14:textId="7CD8B8C3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his Part 4A park is in a flood area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021012EE" w14:textId="37775F19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The site which has been allocated to you is in </w:t>
      </w:r>
      <w:r w:rsidR="00456327">
        <w:t xml:space="preserve">a </w:t>
      </w:r>
      <w:r>
        <w:t>flood area</w:t>
      </w:r>
      <w:r w:rsidRPr="0000183F">
        <w:t xml:space="preserve"> </w:t>
      </w:r>
      <w:r>
        <w:tab/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3DB2DC40" w14:textId="77777777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</w:p>
    <w:p w14:paraId="11B8480A" w14:textId="13358E7E" w:rsidR="00010203" w:rsidRPr="00C72BD5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  <w:r w:rsidRPr="00C72BD5">
        <w:rPr>
          <w:i/>
          <w:iCs/>
        </w:rPr>
        <w:t xml:space="preserve">If the </w:t>
      </w:r>
      <w:r>
        <w:rPr>
          <w:i/>
          <w:iCs/>
        </w:rPr>
        <w:t>Part 4A site</w:t>
      </w:r>
      <w:r w:rsidRPr="00C72BD5">
        <w:rPr>
          <w:i/>
          <w:iCs/>
        </w:rPr>
        <w:t xml:space="preserve"> owner has answered yes, further information should be provided below. </w:t>
      </w:r>
    </w:p>
    <w:tbl>
      <w:tblPr>
        <w:tblStyle w:val="TableGridLight1"/>
        <w:tblW w:w="975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010203" w:rsidRPr="00C72BD5" w14:paraId="40ABDCDF" w14:textId="77777777" w:rsidTr="00203B60">
        <w:trPr>
          <w:trHeight w:hRule="exact" w:val="1423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14:paraId="65B0685E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3BA0DBF4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2522F882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49A45709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</w:tc>
      </w:tr>
    </w:tbl>
    <w:p w14:paraId="1C45205E" w14:textId="77777777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</w:p>
    <w:p w14:paraId="22F78952" w14:textId="2A7852F3" w:rsidR="00010203" w:rsidRDefault="00B134B3" w:rsidP="00010203">
      <w:pPr>
        <w:pStyle w:val="ListParagraphbold"/>
        <w:spacing w:before="20"/>
      </w:pPr>
      <w:r w:rsidRPr="00900481">
        <w:rPr>
          <w:b w:val="0"/>
          <w:bCs/>
          <w:szCs w:val="20"/>
        </w:rPr>
        <w:t>6</w:t>
      </w:r>
      <w:r w:rsidR="00010203" w:rsidRPr="00900481">
        <w:rPr>
          <w:b w:val="0"/>
          <w:bCs/>
          <w:szCs w:val="20"/>
        </w:rPr>
        <w:t>.</w:t>
      </w:r>
      <w:r w:rsidR="00010203">
        <w:rPr>
          <w:sz w:val="24"/>
          <w:szCs w:val="24"/>
        </w:rPr>
        <w:tab/>
      </w:r>
      <w:r w:rsidR="00010203">
        <w:t xml:space="preserve">Subsidence  </w:t>
      </w:r>
      <w:r w:rsidR="00010203">
        <w:tab/>
      </w:r>
    </w:p>
    <w:p w14:paraId="0D5BDA18" w14:textId="7A21C936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he Part 4A park has a history of subsidence</w:t>
      </w:r>
      <w:proofErr w:type="gramStart"/>
      <w:r>
        <w:tab/>
      </w:r>
      <w:r w:rsidR="00603CD9">
        <w:t xml:space="preserve">  </w:t>
      </w:r>
      <w:r>
        <w:t>Yes</w:t>
      </w:r>
      <w:proofErr w:type="gramEnd"/>
      <w:r>
        <w:t xml:space="preserve">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17CA9341" w14:textId="77777777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The site which has been allocated to you is in an area with a history of subsidence 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517FD17F" w14:textId="77777777" w:rsidR="00010203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</w:p>
    <w:p w14:paraId="2F94C769" w14:textId="3EA3B801" w:rsidR="00010203" w:rsidRPr="00C72BD5" w:rsidRDefault="00010203" w:rsidP="0001020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  <w:r w:rsidRPr="00C72BD5">
        <w:rPr>
          <w:i/>
          <w:iCs/>
        </w:rPr>
        <w:t xml:space="preserve">If the </w:t>
      </w:r>
      <w:r>
        <w:t xml:space="preserve">Part 4A park </w:t>
      </w:r>
      <w:r w:rsidRPr="00C72BD5">
        <w:rPr>
          <w:i/>
          <w:iCs/>
        </w:rPr>
        <w:t xml:space="preserve">has answered yes, further information should be provided below. </w:t>
      </w:r>
    </w:p>
    <w:tbl>
      <w:tblPr>
        <w:tblStyle w:val="TableGridLight1"/>
        <w:tblW w:w="975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010203" w:rsidRPr="00C72BD5" w14:paraId="49B2C4E6" w14:textId="77777777" w:rsidTr="00203B60">
        <w:trPr>
          <w:trHeight w:hRule="exact" w:val="1423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14:paraId="79B2CB8D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5B37DA34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08BAF202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  <w:p w14:paraId="06E2E689" w14:textId="77777777" w:rsidR="00010203" w:rsidRPr="00C72BD5" w:rsidRDefault="00010203" w:rsidP="00203B60">
            <w:pPr>
              <w:pStyle w:val="Listparagraphindent"/>
              <w:rPr>
                <w:i/>
                <w:iCs/>
              </w:rPr>
            </w:pPr>
          </w:p>
        </w:tc>
      </w:tr>
    </w:tbl>
    <w:p w14:paraId="0B3268AF" w14:textId="4FC6BF2B" w:rsidR="00FD25E7" w:rsidRDefault="00FD25E7" w:rsidP="00FD25E7">
      <w:pPr>
        <w:pStyle w:val="spacer"/>
      </w:pPr>
    </w:p>
    <w:p w14:paraId="16A0A3E6" w14:textId="51D6A750" w:rsidR="00FD25E7" w:rsidRDefault="00FD25E7" w:rsidP="00FD25E7">
      <w:pPr>
        <w:pStyle w:val="spacer"/>
      </w:pPr>
    </w:p>
    <w:bookmarkEnd w:id="3"/>
    <w:p w14:paraId="452CC768" w14:textId="040EAF82" w:rsidR="008A6B05" w:rsidRDefault="004474D4" w:rsidP="008A6B05">
      <w:pPr>
        <w:pStyle w:val="ListParagraphbold"/>
      </w:pPr>
      <w:r w:rsidRPr="005E74DC">
        <w:rPr>
          <w:b w:val="0"/>
          <w:bCs/>
          <w:sz w:val="24"/>
          <w:szCs w:val="24"/>
        </w:rPr>
        <w:t xml:space="preserve">7. </w:t>
      </w:r>
      <w:r w:rsidR="008A6B05">
        <w:t>Departure costs (please refer to Part C)</w:t>
      </w:r>
    </w:p>
    <w:p w14:paraId="6B36C348" w14:textId="2FC6702D" w:rsidR="008A6B05" w:rsidRDefault="008A6B05" w:rsidP="008A6B05">
      <w:pPr>
        <w:pStyle w:val="ListParagraphbold"/>
      </w:pPr>
      <w:r>
        <w:tab/>
        <w:t>Departure fee</w:t>
      </w:r>
      <w:r>
        <w:tab/>
      </w:r>
    </w:p>
    <w:p w14:paraId="2EEE9034" w14:textId="463F6A26" w:rsidR="008A6B05" w:rsidRDefault="00007C53" w:rsidP="00E82AC2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>You are</w:t>
      </w:r>
      <w:r w:rsidR="008A6B05">
        <w:t xml:space="preserve"> required to pay a departure fee</w:t>
      </w:r>
      <w:r w:rsidR="008A6B05">
        <w:tab/>
        <w:t xml:space="preserve">Yes </w:t>
      </w:r>
      <w:r w:rsidR="008A6B05"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6B05"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="008A6B05" w:rsidRPr="009B2B28">
        <w:rPr>
          <w:sz w:val="24"/>
          <w:szCs w:val="24"/>
        </w:rPr>
        <w:fldChar w:fldCharType="end"/>
      </w:r>
      <w:r w:rsidR="008A6B05">
        <w:tab/>
        <w:t xml:space="preserve">No </w:t>
      </w:r>
      <w:r w:rsidR="008A6B05"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6B05"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="008A6B05" w:rsidRPr="009B2B28">
        <w:rPr>
          <w:sz w:val="24"/>
          <w:szCs w:val="24"/>
        </w:rPr>
        <w:fldChar w:fldCharType="end"/>
      </w:r>
    </w:p>
    <w:p w14:paraId="24269579" w14:textId="77777777" w:rsidR="00EC29A4" w:rsidRDefault="00EC29A4" w:rsidP="008A6B05">
      <w:pPr>
        <w:pStyle w:val="Listparagraphindent"/>
      </w:pPr>
    </w:p>
    <w:p w14:paraId="111ED5DD" w14:textId="777FF625" w:rsidR="008A6B05" w:rsidRDefault="00EC29A4" w:rsidP="008A6B05">
      <w:pPr>
        <w:pStyle w:val="Listparagraphindent"/>
      </w:pPr>
      <w:r>
        <w:t>The</w:t>
      </w:r>
      <w:r w:rsidR="008A6B05">
        <w:t xml:space="preserve"> departure fee </w:t>
      </w:r>
      <w:r>
        <w:t xml:space="preserve">will be </w:t>
      </w:r>
      <w:r w:rsidR="008A6B05">
        <w:t>calculated as follows:</w:t>
      </w:r>
    </w:p>
    <w:p w14:paraId="10087383" w14:textId="316BC24B" w:rsidR="00092D50" w:rsidRPr="00C37B03" w:rsidRDefault="00092D50" w:rsidP="00092D50">
      <w:pPr>
        <w:pStyle w:val="Listparagraphindent"/>
        <w:rPr>
          <w:b/>
        </w:rPr>
      </w:pPr>
      <w:r w:rsidRPr="00C37B03">
        <w:t>(</w:t>
      </w:r>
      <w:r>
        <w:t>Tick and complete ALL that</w:t>
      </w:r>
      <w:r w:rsidRPr="00C37B03">
        <w:t xml:space="preserve"> apply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79"/>
        <w:gridCol w:w="3882"/>
        <w:gridCol w:w="969"/>
        <w:gridCol w:w="3986"/>
      </w:tblGrid>
      <w:tr w:rsidR="004B7B1E" w:rsidRPr="004B7B1E" w14:paraId="2FB53043" w14:textId="77777777" w:rsidTr="00F208AE">
        <w:tc>
          <w:tcPr>
            <w:tcW w:w="1100" w:type="dxa"/>
            <w:tcBorders>
              <w:right w:val="single" w:sz="4" w:space="0" w:color="auto"/>
            </w:tcBorders>
          </w:tcPr>
          <w:p w14:paraId="17354F68" w14:textId="2CF2C84B" w:rsidR="004B7B1E" w:rsidRPr="004B7B1E" w:rsidRDefault="004B7B1E" w:rsidP="004B7B1E">
            <w:pPr>
              <w:pStyle w:val="Caption2"/>
              <w:jc w:val="right"/>
            </w:pPr>
            <w:r>
              <w:t>%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FF07" w14:textId="281CCF53" w:rsidR="004B7B1E" w:rsidRPr="004B7B1E" w:rsidRDefault="00F208AE" w:rsidP="004B7B1E">
            <w:pPr>
              <w:pStyle w:val="Caption2"/>
            </w:pPr>
            <w:r>
              <w:t>p</w:t>
            </w:r>
            <w:r w:rsidR="004B7B1E" w:rsidRPr="004B7B1E">
              <w:t>er year</w:t>
            </w:r>
            <w:r w:rsidR="004B7B1E">
              <w:t xml:space="preserve"> of residence </w:t>
            </w:r>
            <w:proofErr w:type="gramStart"/>
            <w:r>
              <w:t>X</w:t>
            </w:r>
            <w:proofErr w:type="gramEnd"/>
            <w:r w:rsidR="004B7B1E">
              <w:t xml:space="preserve"> a maximum o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CB9CDD" w14:textId="77777777" w:rsidR="004B7B1E" w:rsidRPr="004B7B1E" w:rsidRDefault="004B7B1E" w:rsidP="004B7B1E">
            <w:pPr>
              <w:pStyle w:val="Caption2"/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DA4BA" w14:textId="5318988F" w:rsidR="004B7B1E" w:rsidRPr="004B7B1E" w:rsidRDefault="00F208AE" w:rsidP="004B7B1E">
            <w:pPr>
              <w:pStyle w:val="Caption2"/>
            </w:pPr>
            <w:r>
              <w:t>y</w:t>
            </w:r>
            <w:r w:rsidR="004B7B1E">
              <w:t>ears of residence – of:</w:t>
            </w:r>
          </w:p>
        </w:tc>
      </w:tr>
    </w:tbl>
    <w:p w14:paraId="63740428" w14:textId="2D1FA6B7" w:rsidR="00092D50" w:rsidRPr="00C37B03" w:rsidRDefault="00092D50" w:rsidP="003772CB">
      <w:pPr>
        <w:pStyle w:val="Listparagraphindent"/>
        <w:ind w:firstLine="737"/>
        <w:rPr>
          <w:b/>
        </w:rPr>
      </w:pP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37B03">
        <w:t>the purchase price you paid for your dwelling</w:t>
      </w:r>
    </w:p>
    <w:p w14:paraId="74D05668" w14:textId="1EB33828" w:rsidR="00092D50" w:rsidRDefault="00092D50" w:rsidP="003772CB">
      <w:pPr>
        <w:pStyle w:val="Listparagraphindent"/>
        <w:ind w:firstLine="737"/>
      </w:pP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37B03">
        <w:t>the purchase price paid by the next site tenant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5865"/>
        <w:gridCol w:w="842"/>
        <w:gridCol w:w="3328"/>
      </w:tblGrid>
      <w:tr w:rsidR="003772CB" w:rsidRPr="004B7B1E" w14:paraId="4CF3106A" w14:textId="77777777" w:rsidTr="003772CB">
        <w:tc>
          <w:tcPr>
            <w:tcW w:w="59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A8CD09" w14:textId="307E593A" w:rsidR="003772CB" w:rsidRPr="004B7B1E" w:rsidRDefault="003772CB" w:rsidP="00203B60">
            <w:pPr>
              <w:pStyle w:val="Caption2"/>
            </w:pPr>
            <w:r w:rsidRPr="009B2B28">
              <w:rPr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37B03">
              <w:t>no departure fee is payable if you depart before the end of th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CEA2D2" w14:textId="77777777" w:rsidR="003772CB" w:rsidRPr="004B7B1E" w:rsidRDefault="003772CB" w:rsidP="00203B60">
            <w:pPr>
              <w:pStyle w:val="Caption2"/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0FE1" w14:textId="3A69F997" w:rsidR="003772CB" w:rsidRPr="004B7B1E" w:rsidRDefault="003772CB" w:rsidP="00203B60">
            <w:pPr>
              <w:pStyle w:val="Caption2"/>
            </w:pPr>
            <w:r>
              <w:t>year</w:t>
            </w:r>
          </w:p>
        </w:tc>
      </w:tr>
    </w:tbl>
    <w:p w14:paraId="6A7B99DE" w14:textId="77777777" w:rsidR="003772CB" w:rsidRDefault="003772CB" w:rsidP="00E82AC2">
      <w:pPr>
        <w:pStyle w:val="spacer"/>
      </w:pPr>
    </w:p>
    <w:tbl>
      <w:tblPr>
        <w:tblStyle w:val="TableGrid"/>
        <w:tblW w:w="10135" w:type="dxa"/>
        <w:tblInd w:w="737" w:type="dxa"/>
        <w:tblLook w:val="04A0" w:firstRow="1" w:lastRow="0" w:firstColumn="1" w:lastColumn="0" w:noHBand="0" w:noVBand="1"/>
      </w:tblPr>
      <w:tblGrid>
        <w:gridCol w:w="1534"/>
        <w:gridCol w:w="8216"/>
        <w:gridCol w:w="385"/>
      </w:tblGrid>
      <w:tr w:rsidR="00935501" w:rsidRPr="004B7B1E" w14:paraId="36E181B6" w14:textId="77777777" w:rsidTr="005E74DC">
        <w:trPr>
          <w:trHeight w:val="1303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C3A447" w14:textId="5A67DF05" w:rsidR="003772CB" w:rsidRPr="004B7B1E" w:rsidRDefault="003772CB" w:rsidP="005E74DC">
            <w:pPr>
              <w:pStyle w:val="Caption2"/>
              <w:tabs>
                <w:tab w:val="clear" w:pos="340"/>
                <w:tab w:val="left" w:pos="397"/>
              </w:tabs>
              <w:ind w:left="397" w:hanging="397"/>
            </w:pPr>
            <w:r w:rsidRPr="009B2B2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82AC2">
              <w:t>other basis</w:t>
            </w:r>
            <w:r w:rsidR="00573A39">
              <w:t xml:space="preserve"> for calculating fees</w:t>
            </w:r>
          </w:p>
        </w:tc>
        <w:tc>
          <w:tcPr>
            <w:tcW w:w="8216" w:type="dxa"/>
            <w:tcBorders>
              <w:left w:val="single" w:sz="4" w:space="0" w:color="auto"/>
              <w:right w:val="single" w:sz="4" w:space="0" w:color="auto"/>
            </w:tcBorders>
          </w:tcPr>
          <w:p w14:paraId="28823B98" w14:textId="77777777" w:rsidR="003772CB" w:rsidRPr="004B7B1E" w:rsidRDefault="003772CB" w:rsidP="00203B60">
            <w:pPr>
              <w:pStyle w:val="Caption2"/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4FD2D" w14:textId="0EB1BFB0" w:rsidR="003772CB" w:rsidRPr="004B7B1E" w:rsidRDefault="003772CB" w:rsidP="00203B60">
            <w:pPr>
              <w:pStyle w:val="Caption2"/>
            </w:pPr>
          </w:p>
        </w:tc>
      </w:tr>
    </w:tbl>
    <w:p w14:paraId="780FC513" w14:textId="77777777" w:rsidR="00092D50" w:rsidRDefault="00092D50" w:rsidP="008A6B05">
      <w:pPr>
        <w:pStyle w:val="Listparagraphindent"/>
      </w:pPr>
    </w:p>
    <w:p w14:paraId="47271613" w14:textId="2E2B7268" w:rsidR="001D476E" w:rsidRDefault="00F26161" w:rsidP="005E74DC">
      <w:pPr>
        <w:pStyle w:val="ListParagraphbold"/>
        <w:spacing w:before="20"/>
      </w:pPr>
      <w:r w:rsidRPr="005E74DC">
        <w:rPr>
          <w:b w:val="0"/>
          <w:bCs/>
        </w:rPr>
        <w:t>8.</w:t>
      </w:r>
      <w:r>
        <w:t xml:space="preserve"> </w:t>
      </w:r>
      <w:r w:rsidR="00007C53">
        <w:tab/>
      </w:r>
      <w:r w:rsidR="001D476E">
        <w:t>Sale costs</w:t>
      </w:r>
      <w:r w:rsidR="001D476E">
        <w:tab/>
      </w:r>
    </w:p>
    <w:p w14:paraId="4186ACB2" w14:textId="32D8174B" w:rsidR="001D476E" w:rsidRDefault="001D476E" w:rsidP="0084407B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 xml:space="preserve">Will you be required to </w:t>
      </w:r>
      <w:r w:rsidRPr="00E82AC2">
        <w:t>pay</w:t>
      </w:r>
      <w:r>
        <w:t xml:space="preserve"> the site owner any costs of selling your dwelling?</w:t>
      </w:r>
      <w:r w:rsidR="00E82AC2"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9C3E9B">
        <w:rPr>
          <w:sz w:val="24"/>
          <w:szCs w:val="24"/>
        </w:rPr>
      </w:r>
      <w:r w:rsidR="009C3E9B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14:paraId="642DC847" w14:textId="623B9EBC" w:rsidR="00E82AC2" w:rsidRDefault="00E82AC2" w:rsidP="00E82AC2">
      <w:pPr>
        <w:pStyle w:val="Listparagraphindent"/>
        <w:rPr>
          <w:b/>
        </w:rPr>
      </w:pPr>
      <w:r>
        <w:t xml:space="preserve">If </w:t>
      </w:r>
      <w:r w:rsidRPr="0084407B">
        <w:rPr>
          <w:b/>
          <w:bCs/>
        </w:rPr>
        <w:t>Yes</w:t>
      </w:r>
      <w:r>
        <w:t xml:space="preserve">, </w:t>
      </w:r>
      <w:r w:rsidR="00C8044A">
        <w:t>y</w:t>
      </w:r>
      <w:r w:rsidRPr="00C37B03">
        <w:t>ou will be required to pay the site owner these costs:</w:t>
      </w:r>
    </w:p>
    <w:p w14:paraId="09F941F6" w14:textId="5D00B81F" w:rsidR="001D476E" w:rsidRPr="00C37B03" w:rsidRDefault="00E82AC2" w:rsidP="00E82AC2">
      <w:pPr>
        <w:pStyle w:val="Listparagraphindent"/>
        <w:rPr>
          <w:b/>
        </w:rPr>
      </w:pPr>
      <w:r w:rsidRPr="00C37B03">
        <w:t xml:space="preserve"> </w:t>
      </w:r>
      <w:r w:rsidR="001D476E" w:rsidRPr="00C37B03">
        <w:t>(</w:t>
      </w:r>
      <w:r w:rsidR="001D476E">
        <w:t>Tick and complete ALL that</w:t>
      </w:r>
      <w:r w:rsidR="001D476E" w:rsidRPr="00C37B03">
        <w:t xml:space="preserve"> apply)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395"/>
        <w:gridCol w:w="986"/>
        <w:gridCol w:w="8654"/>
      </w:tblGrid>
      <w:tr w:rsidR="00E82AC2" w:rsidRPr="004B7B1E" w14:paraId="6D57DEF3" w14:textId="77777777" w:rsidTr="00E82AC2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F5A9B6" w14:textId="55318DA6" w:rsidR="00E82AC2" w:rsidRPr="004B7B1E" w:rsidRDefault="00E82AC2" w:rsidP="00203B60">
            <w:pPr>
              <w:pStyle w:val="Caption2"/>
            </w:pPr>
            <w:r w:rsidRPr="009B2B2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7C9E82" w14:textId="44410AA6" w:rsidR="00E82AC2" w:rsidRPr="004B7B1E" w:rsidRDefault="00E82AC2" w:rsidP="00E82AC2">
            <w:pPr>
              <w:pStyle w:val="Caption2"/>
              <w:jc w:val="right"/>
            </w:pPr>
            <w:r>
              <w:t>%</w:t>
            </w:r>
          </w:p>
        </w:tc>
        <w:tc>
          <w:tcPr>
            <w:tcW w:w="8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9B093" w14:textId="100639E7" w:rsidR="00E82AC2" w:rsidRPr="004B7B1E" w:rsidRDefault="00E82AC2" w:rsidP="00203B60">
            <w:pPr>
              <w:pStyle w:val="Caption2"/>
            </w:pPr>
            <w:r>
              <w:t>of the marking and advertising costs</w:t>
            </w:r>
          </w:p>
        </w:tc>
      </w:tr>
    </w:tbl>
    <w:p w14:paraId="5F111187" w14:textId="25B8D5AE" w:rsidR="00E82AC2" w:rsidRDefault="00E82AC2" w:rsidP="00E82AC2">
      <w:pPr>
        <w:pStyle w:val="spacer"/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396"/>
        <w:gridCol w:w="986"/>
        <w:gridCol w:w="8653"/>
      </w:tblGrid>
      <w:tr w:rsidR="00E82AC2" w:rsidRPr="004B7B1E" w14:paraId="1F169B1C" w14:textId="77777777" w:rsidTr="00203B60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748426" w14:textId="77777777" w:rsidR="00E82AC2" w:rsidRPr="004B7B1E" w:rsidRDefault="00E82AC2" w:rsidP="00203B60">
            <w:pPr>
              <w:pStyle w:val="Caption2"/>
            </w:pPr>
            <w:r w:rsidRPr="009B2B2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FE76F4" w14:textId="77777777" w:rsidR="00E82AC2" w:rsidRPr="004B7B1E" w:rsidRDefault="00E82AC2" w:rsidP="00203B60">
            <w:pPr>
              <w:pStyle w:val="Caption2"/>
              <w:jc w:val="right"/>
            </w:pPr>
            <w:r>
              <w:t>%</w:t>
            </w:r>
          </w:p>
        </w:tc>
        <w:tc>
          <w:tcPr>
            <w:tcW w:w="8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63D9D" w14:textId="4B556633" w:rsidR="00E82AC2" w:rsidRPr="004B7B1E" w:rsidRDefault="00E82AC2" w:rsidP="00203B60">
            <w:pPr>
              <w:pStyle w:val="Caption2"/>
            </w:pPr>
            <w:r>
              <w:t>of the legal costs</w:t>
            </w:r>
          </w:p>
        </w:tc>
      </w:tr>
    </w:tbl>
    <w:p w14:paraId="41494A4D" w14:textId="77777777" w:rsidR="00E82AC2" w:rsidRDefault="00E82AC2" w:rsidP="00E82AC2">
      <w:pPr>
        <w:pStyle w:val="spacer"/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1518"/>
        <w:gridCol w:w="1125"/>
        <w:gridCol w:w="7392"/>
      </w:tblGrid>
      <w:tr w:rsidR="00E82AC2" w:rsidRPr="004B7B1E" w14:paraId="0279402B" w14:textId="77777777" w:rsidTr="00E82AC2"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3E9AAE" w14:textId="68A4D38D" w:rsidR="00E82AC2" w:rsidRPr="004B7B1E" w:rsidRDefault="00E82AC2" w:rsidP="00203B60">
            <w:pPr>
              <w:pStyle w:val="Caption2"/>
            </w:pPr>
            <w:r w:rsidRPr="009B2B2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82AC2">
              <w:rPr>
                <w:szCs w:val="20"/>
              </w:rPr>
              <w:t>sale fee of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C0CB1E" w14:textId="77777777" w:rsidR="00E82AC2" w:rsidRPr="004B7B1E" w:rsidRDefault="00E82AC2" w:rsidP="00203B60">
            <w:pPr>
              <w:pStyle w:val="Caption2"/>
              <w:jc w:val="right"/>
            </w:pPr>
            <w:r>
              <w:t>%</w:t>
            </w: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29CB" w14:textId="25C81DE5" w:rsidR="00E82AC2" w:rsidRPr="004B7B1E" w:rsidRDefault="00E82AC2" w:rsidP="00203B60">
            <w:pPr>
              <w:pStyle w:val="Caption2"/>
            </w:pPr>
            <w:r>
              <w:t>of the sale price</w:t>
            </w:r>
          </w:p>
        </w:tc>
      </w:tr>
    </w:tbl>
    <w:p w14:paraId="009F68EC" w14:textId="77777777" w:rsidR="00E82AC2" w:rsidRDefault="00E82AC2" w:rsidP="00E82AC2">
      <w:pPr>
        <w:pStyle w:val="spacer"/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1519"/>
        <w:gridCol w:w="8134"/>
        <w:gridCol w:w="382"/>
      </w:tblGrid>
      <w:tr w:rsidR="00935501" w:rsidRPr="004B7B1E" w14:paraId="4FDC577C" w14:textId="77777777" w:rsidTr="00203B60"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DA4E9F" w14:textId="092FAE90" w:rsidR="00E82AC2" w:rsidRPr="004B7B1E" w:rsidRDefault="00E82AC2" w:rsidP="00203B60">
            <w:pPr>
              <w:pStyle w:val="Caption2"/>
            </w:pPr>
            <w:r w:rsidRPr="009B2B2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B28">
              <w:rPr>
                <w:sz w:val="24"/>
                <w:szCs w:val="24"/>
              </w:rPr>
              <w:instrText xml:space="preserve"> FORMCHECKBOX </w:instrText>
            </w:r>
            <w:r w:rsidR="009C3E9B">
              <w:rPr>
                <w:sz w:val="24"/>
                <w:szCs w:val="24"/>
              </w:rPr>
            </w:r>
            <w:r w:rsidR="009C3E9B">
              <w:rPr>
                <w:sz w:val="24"/>
                <w:szCs w:val="24"/>
              </w:rPr>
              <w:fldChar w:fldCharType="separate"/>
            </w:r>
            <w:r w:rsidRPr="009B2B2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other 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E06F6CA" w14:textId="77777777" w:rsidR="00E82AC2" w:rsidRPr="004B7B1E" w:rsidRDefault="00E82AC2" w:rsidP="00203B60">
            <w:pPr>
              <w:pStyle w:val="Caption2"/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672BB" w14:textId="77777777" w:rsidR="00E82AC2" w:rsidRPr="004B7B1E" w:rsidRDefault="00E82AC2" w:rsidP="00203B60">
            <w:pPr>
              <w:pStyle w:val="Caption2"/>
            </w:pPr>
          </w:p>
        </w:tc>
      </w:tr>
    </w:tbl>
    <w:p w14:paraId="018F5AAF" w14:textId="6F14EE11" w:rsidR="00B72588" w:rsidRDefault="002B52BB" w:rsidP="00B72588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7A7827" wp14:editId="076036E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79BA1F1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3.7pt" to="538.6pt,3.7pt" w14:anchorId="03DC7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"/>
            </w:pict>
          </mc:Fallback>
        </mc:AlternateContent>
      </w:r>
    </w:p>
    <w:p w14:paraId="7630D636" w14:textId="4A8187CC" w:rsidR="00B72588" w:rsidRPr="002D3A16" w:rsidRDefault="00A22489" w:rsidP="0084407B">
      <w:pPr>
        <w:pStyle w:val="Question"/>
      </w:pPr>
      <w:r w:rsidRPr="0084407B">
        <w:rPr>
          <w:b/>
          <w:bCs/>
          <w:sz w:val="24"/>
          <w:szCs w:val="24"/>
        </w:rPr>
        <w:t>5</w:t>
      </w:r>
      <w:r w:rsidR="00B72588">
        <w:tab/>
      </w:r>
      <w:r w:rsidR="002D3A16" w:rsidRPr="0084407B">
        <w:rPr>
          <w:b/>
          <w:bCs/>
        </w:rPr>
        <w:t>Signature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B72588" w14:paraId="49237B2E" w14:textId="77777777" w:rsidTr="003618B4">
        <w:trPr>
          <w:trHeight w:hRule="exact" w:val="68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071F9F" w14:textId="28AEC7EE" w:rsidR="00B72588" w:rsidRDefault="00B72588" w:rsidP="00203B60">
            <w:pPr>
              <w:pStyle w:val="Caption2"/>
            </w:pPr>
            <w:r>
              <w:t xml:space="preserve">Signature of </w:t>
            </w:r>
            <w:r w:rsidR="00B0749F">
              <w:t>site own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ED62" w14:textId="77777777" w:rsidR="00B72588" w:rsidRPr="008625DD" w:rsidRDefault="00B72588" w:rsidP="00203B60">
            <w:pPr>
              <w:pStyle w:val="Textfill"/>
            </w:pPr>
          </w:p>
        </w:tc>
      </w:tr>
      <w:tr w:rsidR="003618B4" w14:paraId="248659CB" w14:textId="77777777" w:rsidTr="003618B4">
        <w:trPr>
          <w:trHeight w:hRule="exact" w:val="680"/>
        </w:trPr>
        <w:tc>
          <w:tcPr>
            <w:tcW w:w="10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00ADBF09" w14:textId="77777777" w:rsidR="003618B4" w:rsidRPr="008625DD" w:rsidRDefault="003618B4" w:rsidP="00203B60">
            <w:pPr>
              <w:pStyle w:val="Textfill"/>
            </w:pPr>
          </w:p>
        </w:tc>
      </w:tr>
    </w:tbl>
    <w:p w14:paraId="1D71B225" w14:textId="512F89F4" w:rsidR="003618B4" w:rsidRPr="003618B4" w:rsidRDefault="00A22489" w:rsidP="003618B4">
      <w:pPr>
        <w:pStyle w:val="Heading1"/>
      </w:pPr>
      <w:r>
        <w:t>Part C – Estimated departure costs (if applicable)</w:t>
      </w:r>
    </w:p>
    <w:p w14:paraId="7373FD2D" w14:textId="77777777" w:rsidR="00A22489" w:rsidRDefault="00A22489" w:rsidP="00A22489">
      <w:pPr>
        <w:pStyle w:val="spacer"/>
      </w:pPr>
    </w:p>
    <w:p w14:paraId="43C48E60" w14:textId="77777777" w:rsidR="00A22489" w:rsidRDefault="00A22489" w:rsidP="00A22489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BA1830" wp14:editId="1B3ECF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41C26C8">
              <v:line id="Straight Connector 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251109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DX5nU8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619312DF" w14:textId="39D2ECA5" w:rsidR="00A22489" w:rsidRPr="00D4251F" w:rsidRDefault="004653F7" w:rsidP="0084407B">
      <w:pPr>
        <w:pStyle w:val="Question"/>
        <w:rPr>
          <w:b/>
          <w:bCs/>
        </w:rPr>
      </w:pPr>
      <w:r>
        <w:rPr>
          <w:b/>
          <w:bCs/>
          <w:sz w:val="24"/>
          <w:szCs w:val="24"/>
        </w:rPr>
        <w:t>6</w:t>
      </w:r>
      <w:r w:rsidR="00A22489" w:rsidRPr="00D4251F">
        <w:rPr>
          <w:b/>
          <w:bCs/>
        </w:rPr>
        <w:tab/>
        <w:t>Purchase price or estimated sale price of dwelling</w:t>
      </w:r>
    </w:p>
    <w:tbl>
      <w:tblPr>
        <w:tblStyle w:val="TableGridLight"/>
        <w:tblW w:w="264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</w:tblGrid>
      <w:tr w:rsidR="00A22489" w14:paraId="7924C3DD" w14:textId="77777777" w:rsidTr="00A22489">
        <w:trPr>
          <w:trHeight w:hRule="exact" w:val="340"/>
        </w:trPr>
        <w:tc>
          <w:tcPr>
            <w:tcW w:w="2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D78A" w14:textId="2A3F98B3" w:rsidR="00A22489" w:rsidRDefault="00A22489" w:rsidP="00A22489">
            <w:pPr>
              <w:pStyle w:val="Caption2"/>
              <w:ind w:left="57"/>
            </w:pPr>
            <w:r>
              <w:t>$</w:t>
            </w:r>
          </w:p>
        </w:tc>
      </w:tr>
    </w:tbl>
    <w:p w14:paraId="0CC8DAEA" w14:textId="77777777" w:rsidR="00900481" w:rsidRDefault="00900481" w:rsidP="0084407B">
      <w:pPr>
        <w:pStyle w:val="Question"/>
        <w:rPr>
          <w:b/>
          <w:bCs/>
          <w:sz w:val="24"/>
          <w:szCs w:val="24"/>
        </w:rPr>
      </w:pPr>
    </w:p>
    <w:p w14:paraId="705CF535" w14:textId="63241FC2" w:rsidR="00A22489" w:rsidRPr="00D4251F" w:rsidRDefault="004653F7" w:rsidP="0084407B">
      <w:pPr>
        <w:pStyle w:val="Question"/>
        <w:rPr>
          <w:b/>
          <w:bCs/>
        </w:rPr>
      </w:pPr>
      <w:r>
        <w:rPr>
          <w:b/>
          <w:bCs/>
          <w:sz w:val="24"/>
          <w:szCs w:val="24"/>
        </w:rPr>
        <w:t>7</w:t>
      </w:r>
      <w:r w:rsidR="00900481">
        <w:rPr>
          <w:b/>
          <w:bCs/>
          <w:sz w:val="24"/>
          <w:szCs w:val="24"/>
        </w:rPr>
        <w:t xml:space="preserve">   </w:t>
      </w:r>
      <w:r w:rsidR="00A22489" w:rsidRPr="00D4251F">
        <w:rPr>
          <w:b/>
          <w:bCs/>
        </w:rPr>
        <w:t>Total estimated cost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606"/>
        <w:gridCol w:w="1963"/>
        <w:gridCol w:w="1962"/>
        <w:gridCol w:w="1963"/>
        <w:gridCol w:w="1928"/>
      </w:tblGrid>
      <w:tr w:rsidR="0084407B" w14:paraId="63FE2EC0" w14:textId="77777777" w:rsidTr="00935501">
        <w:tc>
          <w:tcPr>
            <w:tcW w:w="2631" w:type="dxa"/>
          </w:tcPr>
          <w:p w14:paraId="785FA223" w14:textId="5ED43DE9" w:rsidR="00A22489" w:rsidRDefault="00A22489" w:rsidP="0084407B">
            <w:pPr>
              <w:pStyle w:val="Question"/>
            </w:pPr>
          </w:p>
        </w:tc>
        <w:tc>
          <w:tcPr>
            <w:tcW w:w="1985" w:type="dxa"/>
          </w:tcPr>
          <w:p w14:paraId="07DC1F37" w14:textId="0F57FBF3" w:rsidR="00A22489" w:rsidRDefault="00A22489" w:rsidP="0084407B">
            <w:pPr>
              <w:pStyle w:val="Question"/>
            </w:pPr>
            <w:r>
              <w:t xml:space="preserve">If you depart after </w:t>
            </w:r>
            <w:r>
              <w:br/>
              <w:t>1 year</w:t>
            </w:r>
          </w:p>
        </w:tc>
        <w:tc>
          <w:tcPr>
            <w:tcW w:w="1984" w:type="dxa"/>
          </w:tcPr>
          <w:p w14:paraId="22A63642" w14:textId="41D676F3" w:rsidR="00A22489" w:rsidRDefault="00A22489" w:rsidP="0084407B">
            <w:pPr>
              <w:pStyle w:val="Question"/>
            </w:pPr>
            <w:r>
              <w:t xml:space="preserve">If you depart after </w:t>
            </w:r>
            <w:r>
              <w:br/>
              <w:t>2 year</w:t>
            </w:r>
            <w:r w:rsidR="1CADEF6E">
              <w:t>s</w:t>
            </w:r>
          </w:p>
        </w:tc>
        <w:tc>
          <w:tcPr>
            <w:tcW w:w="1985" w:type="dxa"/>
          </w:tcPr>
          <w:p w14:paraId="5D7C3B12" w14:textId="4A8F50B4" w:rsidR="00A22489" w:rsidRDefault="00A22489" w:rsidP="0084407B">
            <w:pPr>
              <w:pStyle w:val="Question"/>
            </w:pPr>
            <w:r>
              <w:t xml:space="preserve">If you depart after </w:t>
            </w:r>
            <w:r>
              <w:br/>
              <w:t>5 year</w:t>
            </w:r>
            <w:r w:rsidR="1CADEF6E">
              <w:t>s</w:t>
            </w:r>
          </w:p>
        </w:tc>
        <w:tc>
          <w:tcPr>
            <w:tcW w:w="1949" w:type="dxa"/>
          </w:tcPr>
          <w:p w14:paraId="01F30B1E" w14:textId="10F2DCB1" w:rsidR="00A22489" w:rsidRDefault="00A22489" w:rsidP="0084407B">
            <w:pPr>
              <w:pStyle w:val="Question"/>
            </w:pPr>
            <w:r>
              <w:t xml:space="preserve">If you depart after </w:t>
            </w:r>
            <w:r>
              <w:br/>
              <w:t>10 year</w:t>
            </w:r>
            <w:r w:rsidR="70032D8D">
              <w:t>s</w:t>
            </w:r>
          </w:p>
        </w:tc>
      </w:tr>
      <w:tr w:rsidR="0084407B" w14:paraId="3DAFDB7F" w14:textId="77777777" w:rsidTr="00935501">
        <w:tc>
          <w:tcPr>
            <w:tcW w:w="2631" w:type="dxa"/>
          </w:tcPr>
          <w:p w14:paraId="29546614" w14:textId="75655124" w:rsidR="00A22489" w:rsidRDefault="0084407B" w:rsidP="0084407B">
            <w:pPr>
              <w:pStyle w:val="BodyText"/>
            </w:pPr>
            <w:r>
              <w:t xml:space="preserve">Departure or estimated departure fee (based on price above at </w:t>
            </w:r>
            <w:r w:rsidR="7E139FBD">
              <w:t>6</w:t>
            </w:r>
            <w:r>
              <w:t>)</w:t>
            </w:r>
          </w:p>
        </w:tc>
        <w:tc>
          <w:tcPr>
            <w:tcW w:w="1985" w:type="dxa"/>
          </w:tcPr>
          <w:p w14:paraId="25DCCE15" w14:textId="06F92564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84" w:type="dxa"/>
          </w:tcPr>
          <w:p w14:paraId="22DAB3AD" w14:textId="1F1C3257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85" w:type="dxa"/>
          </w:tcPr>
          <w:p w14:paraId="3B2BC898" w14:textId="17C3F240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49" w:type="dxa"/>
          </w:tcPr>
          <w:p w14:paraId="19BB3368" w14:textId="53312F08" w:rsidR="00A22489" w:rsidRDefault="0084407B" w:rsidP="0084407B">
            <w:pPr>
              <w:pStyle w:val="Question"/>
            </w:pPr>
            <w:r>
              <w:t>$</w:t>
            </w:r>
          </w:p>
        </w:tc>
      </w:tr>
      <w:tr w:rsidR="0084407B" w14:paraId="73A695DB" w14:textId="77777777" w:rsidTr="00935501">
        <w:tc>
          <w:tcPr>
            <w:tcW w:w="2631" w:type="dxa"/>
          </w:tcPr>
          <w:p w14:paraId="1E847240" w14:textId="3A26E33E" w:rsidR="00A22489" w:rsidRDefault="0084407B" w:rsidP="0084407B">
            <w:pPr>
              <w:pStyle w:val="BodyText"/>
            </w:pPr>
            <w:r w:rsidRPr="00C34DD3">
              <w:t>Estimated sale cost (based on current average for a typical dwelling of the type you purchased)</w:t>
            </w:r>
          </w:p>
        </w:tc>
        <w:tc>
          <w:tcPr>
            <w:tcW w:w="1985" w:type="dxa"/>
          </w:tcPr>
          <w:p w14:paraId="5A1FD64B" w14:textId="00E8A15C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84" w:type="dxa"/>
          </w:tcPr>
          <w:p w14:paraId="126CDB4F" w14:textId="7783061C" w:rsidR="00A22489" w:rsidRDefault="0084407B" w:rsidP="0084407B">
            <w:pPr>
              <w:pStyle w:val="Question"/>
              <w:jc w:val="both"/>
            </w:pPr>
            <w:r>
              <w:t>$</w:t>
            </w:r>
          </w:p>
        </w:tc>
        <w:tc>
          <w:tcPr>
            <w:tcW w:w="1985" w:type="dxa"/>
          </w:tcPr>
          <w:p w14:paraId="752613ED" w14:textId="788E4925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49" w:type="dxa"/>
          </w:tcPr>
          <w:p w14:paraId="50D76E12" w14:textId="05990841" w:rsidR="00A22489" w:rsidRDefault="0084407B" w:rsidP="0084407B">
            <w:pPr>
              <w:pStyle w:val="Question"/>
            </w:pPr>
            <w:r>
              <w:t>$</w:t>
            </w:r>
          </w:p>
        </w:tc>
      </w:tr>
      <w:tr w:rsidR="0084407B" w14:paraId="57BE6A9D" w14:textId="77777777" w:rsidTr="00935501">
        <w:tc>
          <w:tcPr>
            <w:tcW w:w="2631" w:type="dxa"/>
          </w:tcPr>
          <w:p w14:paraId="58CFF349" w14:textId="4CC27C1F" w:rsidR="00A22489" w:rsidRPr="0084407B" w:rsidRDefault="0084407B" w:rsidP="0084407B">
            <w:pPr>
              <w:pStyle w:val="Question"/>
            </w:pPr>
            <w:r w:rsidRPr="0084407B">
              <w:t>Other costs</w:t>
            </w:r>
          </w:p>
        </w:tc>
        <w:tc>
          <w:tcPr>
            <w:tcW w:w="1985" w:type="dxa"/>
          </w:tcPr>
          <w:p w14:paraId="3CB513C2" w14:textId="5ADE6A2C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84" w:type="dxa"/>
          </w:tcPr>
          <w:p w14:paraId="09C3C3F5" w14:textId="219BFB8B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85" w:type="dxa"/>
          </w:tcPr>
          <w:p w14:paraId="3641569C" w14:textId="780DCA00" w:rsidR="00A22489" w:rsidRDefault="0084407B" w:rsidP="0084407B">
            <w:pPr>
              <w:pStyle w:val="Question"/>
            </w:pPr>
            <w:r>
              <w:t>$</w:t>
            </w:r>
          </w:p>
        </w:tc>
        <w:tc>
          <w:tcPr>
            <w:tcW w:w="1949" w:type="dxa"/>
          </w:tcPr>
          <w:p w14:paraId="03A478E4" w14:textId="440B5F48" w:rsidR="00A22489" w:rsidRDefault="0084407B" w:rsidP="0084407B">
            <w:pPr>
              <w:pStyle w:val="Question"/>
            </w:pPr>
            <w:r>
              <w:t>$</w:t>
            </w:r>
          </w:p>
        </w:tc>
      </w:tr>
      <w:tr w:rsidR="0084407B" w14:paraId="682FAE2C" w14:textId="77777777" w:rsidTr="00935501">
        <w:tc>
          <w:tcPr>
            <w:tcW w:w="2631" w:type="dxa"/>
          </w:tcPr>
          <w:p w14:paraId="2AF27C52" w14:textId="5C86CB02" w:rsidR="0084407B" w:rsidRPr="0084407B" w:rsidRDefault="0084407B" w:rsidP="0084407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Total estimated costs </w:t>
            </w:r>
          </w:p>
        </w:tc>
        <w:tc>
          <w:tcPr>
            <w:tcW w:w="1985" w:type="dxa"/>
          </w:tcPr>
          <w:p w14:paraId="3398116F" w14:textId="03531B9C" w:rsidR="0084407B" w:rsidRPr="0084407B" w:rsidRDefault="0084407B" w:rsidP="0084407B">
            <w:pPr>
              <w:pStyle w:val="Question"/>
              <w:rPr>
                <w:b/>
                <w:bCs/>
              </w:rPr>
            </w:pPr>
            <w:r w:rsidRPr="0084407B">
              <w:rPr>
                <w:b/>
                <w:bCs/>
              </w:rPr>
              <w:t>$</w:t>
            </w:r>
          </w:p>
        </w:tc>
        <w:tc>
          <w:tcPr>
            <w:tcW w:w="1984" w:type="dxa"/>
          </w:tcPr>
          <w:p w14:paraId="6BE19947" w14:textId="2656E9F8" w:rsidR="0084407B" w:rsidRPr="0084407B" w:rsidRDefault="0084407B" w:rsidP="0084407B">
            <w:pPr>
              <w:pStyle w:val="Question"/>
              <w:rPr>
                <w:b/>
                <w:bCs/>
              </w:rPr>
            </w:pPr>
            <w:r w:rsidRPr="0084407B">
              <w:rPr>
                <w:b/>
                <w:bCs/>
              </w:rPr>
              <w:t>$</w:t>
            </w:r>
          </w:p>
        </w:tc>
        <w:tc>
          <w:tcPr>
            <w:tcW w:w="1985" w:type="dxa"/>
          </w:tcPr>
          <w:p w14:paraId="48C21D59" w14:textId="6F5A8EB5" w:rsidR="0084407B" w:rsidRPr="0084407B" w:rsidRDefault="0084407B" w:rsidP="0084407B">
            <w:pPr>
              <w:pStyle w:val="Question"/>
              <w:rPr>
                <w:b/>
                <w:bCs/>
              </w:rPr>
            </w:pPr>
            <w:r w:rsidRPr="0084407B">
              <w:rPr>
                <w:b/>
                <w:bCs/>
              </w:rPr>
              <w:t>$</w:t>
            </w:r>
          </w:p>
        </w:tc>
        <w:tc>
          <w:tcPr>
            <w:tcW w:w="1949" w:type="dxa"/>
          </w:tcPr>
          <w:p w14:paraId="59ECB02E" w14:textId="0021AEC4" w:rsidR="0084407B" w:rsidRPr="0084407B" w:rsidRDefault="0084407B" w:rsidP="0084407B">
            <w:pPr>
              <w:pStyle w:val="Question"/>
              <w:rPr>
                <w:b/>
                <w:bCs/>
              </w:rPr>
            </w:pPr>
            <w:r w:rsidRPr="0084407B">
              <w:rPr>
                <w:b/>
                <w:bCs/>
              </w:rPr>
              <w:t>$</w:t>
            </w:r>
          </w:p>
        </w:tc>
      </w:tr>
    </w:tbl>
    <w:p w14:paraId="37950406" w14:textId="29D6D043" w:rsidR="00A22489" w:rsidRDefault="00A22489" w:rsidP="0084407B">
      <w:pPr>
        <w:pStyle w:val="Question"/>
      </w:pPr>
    </w:p>
    <w:p w14:paraId="31006246" w14:textId="654FC151" w:rsidR="00007C53" w:rsidRDefault="00007C53">
      <w:pPr>
        <w:spacing w:after="160" w:line="259" w:lineRule="auto"/>
        <w:rPr>
          <w:rFonts w:eastAsia="Times" w:cs="Times New Roman"/>
          <w:sz w:val="20"/>
          <w:szCs w:val="20"/>
          <w:lang w:eastAsia="en-AU"/>
        </w:rPr>
      </w:pPr>
      <w:r>
        <w:br w:type="page"/>
      </w:r>
    </w:p>
    <w:p w14:paraId="4892EF37" w14:textId="77777777" w:rsidR="00B0749F" w:rsidRPr="00854601" w:rsidRDefault="00B0749F" w:rsidP="00B0749F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47EFDEC2" w14:textId="1D16A3C6" w:rsidR="00B0749F" w:rsidRPr="00854601" w:rsidRDefault="00B0749F" w:rsidP="00B0749F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E77291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2" w:history="1">
        <w:r w:rsidR="004A6A92" w:rsidRPr="004A6A92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584180C8" w14:textId="77777777" w:rsidR="00B0749F" w:rsidRPr="00854601" w:rsidRDefault="00B0749F" w:rsidP="00B0749F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63F65D5C" w14:textId="77777777" w:rsidR="00B0749F" w:rsidRPr="00854601" w:rsidRDefault="00B0749F" w:rsidP="00B0749F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7D68710E" w14:textId="77777777" w:rsidR="00B0749F" w:rsidRDefault="00B0749F" w:rsidP="00B0749F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AC60FBD" w14:textId="77777777" w:rsidR="00B0749F" w:rsidRDefault="00B0749F" w:rsidP="00B0749F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6" w:name="page3"/>
      <w:bookmarkEnd w:id="6"/>
      <w:r>
        <w:rPr>
          <w:rFonts w:eastAsia="Times New Roman" w:cs="Arial"/>
          <w:b/>
          <w:bCs/>
          <w:lang w:val="en-US" w:eastAsia="zh-CN"/>
        </w:rPr>
        <w:t>Arabic</w:t>
      </w:r>
    </w:p>
    <w:p w14:paraId="0B567DA3" w14:textId="77777777" w:rsidR="00B0749F" w:rsidRDefault="00B0749F" w:rsidP="00B0749F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101E7DA1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7CC651CA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5F3CBD73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383CC36A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0E217CCC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35BD55EF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3B9671AA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1593574F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50892F4A" w14:textId="77777777" w:rsidR="00B0749F" w:rsidRDefault="00B0749F" w:rsidP="00B0749F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proofErr w:type="gramStart"/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</w:t>
      </w:r>
      <w:proofErr w:type="gramEnd"/>
      <w:r>
        <w:rPr>
          <w:rFonts w:ascii="PMingLiU" w:eastAsia="PMingLiU" w:hAnsi="PMingLiU" w:cs="Arial" w:hint="eastAsia"/>
          <w:lang w:val="en-US" w:eastAsia="zh-CN"/>
        </w:rPr>
        <w:t>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39E80F90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16A9CD73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B3B68DB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01325641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0323B40A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0BBE8E7F" w14:textId="77777777" w:rsidR="00B0749F" w:rsidRDefault="00B0749F" w:rsidP="00B0749F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286D5938" w14:textId="77777777" w:rsidR="00B0749F" w:rsidRDefault="00B0749F" w:rsidP="00B0749F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06047197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738669B8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692BD12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466C0D84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3A4F60B6" w14:textId="77777777" w:rsidR="00B0749F" w:rsidRDefault="00B0749F" w:rsidP="00B0749F">
      <w:pPr>
        <w:spacing w:after="0" w:line="240" w:lineRule="auto"/>
        <w:rPr>
          <w:rFonts w:eastAsia="DengXian" w:cs="Arial"/>
          <w:lang w:val="en-US" w:eastAsia="zh-CN"/>
        </w:rPr>
      </w:pPr>
    </w:p>
    <w:p w14:paraId="6243AF0C" w14:textId="705A629F" w:rsidR="009D374C" w:rsidRDefault="00B0749F" w:rsidP="00B0749F">
      <w:pPr>
        <w:pStyle w:val="Listparagraphtext"/>
        <w:spacing w:line="240" w:lineRule="auto"/>
        <w:rPr>
          <w:sz w:val="22"/>
        </w:rPr>
      </w:pPr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una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.</w:t>
      </w:r>
    </w:p>
    <w:p w14:paraId="3CBDCA04" w14:textId="182E0925" w:rsidR="009D374C" w:rsidRDefault="009D374C" w:rsidP="009D374C">
      <w:pPr>
        <w:pStyle w:val="Listparagraphtext"/>
      </w:pPr>
    </w:p>
    <w:p w14:paraId="39218EEF" w14:textId="57752D08" w:rsidR="00B72588" w:rsidRPr="00B72588" w:rsidRDefault="00B72588" w:rsidP="00B72588">
      <w:pPr>
        <w:rPr>
          <w:lang w:val="en-US" w:eastAsia="en-AU"/>
        </w:rPr>
      </w:pPr>
    </w:p>
    <w:p w14:paraId="454D6D50" w14:textId="466774FF" w:rsidR="00B72588" w:rsidRPr="00B72588" w:rsidRDefault="00B72588" w:rsidP="00B72588">
      <w:pPr>
        <w:tabs>
          <w:tab w:val="left" w:pos="5970"/>
        </w:tabs>
        <w:rPr>
          <w:lang w:val="en-US" w:eastAsia="en-AU"/>
        </w:rPr>
      </w:pPr>
      <w:r>
        <w:rPr>
          <w:lang w:val="en-US" w:eastAsia="en-AU"/>
        </w:rPr>
        <w:tab/>
      </w:r>
    </w:p>
    <w:sectPr w:rsidR="00B72588" w:rsidRPr="00B72588" w:rsidSect="002633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2F74" w14:textId="77777777" w:rsidR="001964DF" w:rsidRDefault="001964DF" w:rsidP="00577F04">
      <w:pPr>
        <w:spacing w:after="0" w:line="240" w:lineRule="auto"/>
      </w:pPr>
      <w:r>
        <w:separator/>
      </w:r>
    </w:p>
  </w:endnote>
  <w:endnote w:type="continuationSeparator" w:id="0">
    <w:p w14:paraId="311E2656" w14:textId="77777777" w:rsidR="001964DF" w:rsidRDefault="001964DF" w:rsidP="00577F04">
      <w:pPr>
        <w:spacing w:after="0" w:line="240" w:lineRule="auto"/>
      </w:pPr>
      <w:r>
        <w:continuationSeparator/>
      </w:r>
    </w:p>
  </w:endnote>
  <w:endnote w:type="continuationNotice" w:id="1">
    <w:p w14:paraId="701ACE5A" w14:textId="77777777" w:rsidR="001964DF" w:rsidRDefault="00196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C6A6F" w14:textId="77777777" w:rsidR="00AB6589" w:rsidRDefault="00AB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4861" w14:textId="5E12E940" w:rsidR="00BE65DD" w:rsidRPr="00577F04" w:rsidRDefault="00435EEE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84407B">
      <w:rPr>
        <w:sz w:val="16"/>
        <w:szCs w:val="16"/>
      </w:rPr>
      <w:t>to prospective site tenant</w:t>
    </w:r>
    <w:r w:rsidR="00BE65DD" w:rsidRPr="00577F04">
      <w:rPr>
        <w:sz w:val="16"/>
        <w:szCs w:val="16"/>
      </w:rPr>
      <w:t xml:space="preserve"> (1</w:t>
    </w:r>
    <w:r w:rsidR="002D3A16">
      <w:rPr>
        <w:sz w:val="16"/>
        <w:szCs w:val="16"/>
      </w:rPr>
      <w:t>2</w:t>
    </w:r>
    <w:r w:rsidR="00BE65DD" w:rsidRPr="00577F04">
      <w:rPr>
        <w:sz w:val="16"/>
        <w:szCs w:val="16"/>
      </w:rPr>
      <w:t>/19)</w:t>
    </w:r>
    <w:r w:rsidR="00BE65DD">
      <w:rPr>
        <w:sz w:val="16"/>
        <w:szCs w:val="16"/>
      </w:rPr>
      <w:tab/>
    </w:r>
    <w:r w:rsidR="00BE65DD" w:rsidRPr="009C557A">
      <w:rPr>
        <w:sz w:val="16"/>
        <w:szCs w:val="16"/>
      </w:rPr>
      <w:t xml:space="preserve">Page </w:t>
    </w:r>
    <w:r w:rsidR="00BE65DD" w:rsidRPr="009C557A">
      <w:rPr>
        <w:b/>
        <w:bCs/>
        <w:sz w:val="16"/>
        <w:szCs w:val="16"/>
      </w:rPr>
      <w:fldChar w:fldCharType="begin"/>
    </w:r>
    <w:r w:rsidR="00BE65DD" w:rsidRPr="009C557A">
      <w:rPr>
        <w:b/>
        <w:bCs/>
        <w:sz w:val="16"/>
        <w:szCs w:val="16"/>
      </w:rPr>
      <w:instrText xml:space="preserve"> PAGE  \* Arabic  \* MERGEFORMAT </w:instrText>
    </w:r>
    <w:r w:rsidR="00BE65DD" w:rsidRPr="009C557A">
      <w:rPr>
        <w:b/>
        <w:bCs/>
        <w:sz w:val="16"/>
        <w:szCs w:val="16"/>
      </w:rPr>
      <w:fldChar w:fldCharType="separate"/>
    </w:r>
    <w:r w:rsidR="00483DD0">
      <w:rPr>
        <w:b/>
        <w:bCs/>
        <w:noProof/>
        <w:sz w:val="16"/>
        <w:szCs w:val="16"/>
      </w:rPr>
      <w:t>2</w:t>
    </w:r>
    <w:r w:rsidR="00BE65DD" w:rsidRPr="009C557A">
      <w:rPr>
        <w:b/>
        <w:bCs/>
        <w:sz w:val="16"/>
        <w:szCs w:val="16"/>
      </w:rPr>
      <w:fldChar w:fldCharType="end"/>
    </w:r>
    <w:r w:rsidR="00BE65DD" w:rsidRPr="009C557A">
      <w:rPr>
        <w:sz w:val="16"/>
        <w:szCs w:val="16"/>
      </w:rPr>
      <w:t xml:space="preserve"> of </w:t>
    </w:r>
    <w:r w:rsidR="00935501">
      <w:rPr>
        <w:b/>
        <w:bCs/>
        <w:sz w:val="16"/>
        <w:szCs w:val="16"/>
      </w:rPr>
      <w:t>3</w:t>
    </w:r>
    <w:r w:rsidR="00BE65DD"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7290" w14:textId="77777777" w:rsidR="00AB6589" w:rsidRDefault="00AB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28BDF" w14:textId="77777777" w:rsidR="001964DF" w:rsidRDefault="001964DF" w:rsidP="00577F04">
      <w:pPr>
        <w:spacing w:after="0" w:line="240" w:lineRule="auto"/>
      </w:pPr>
      <w:r>
        <w:separator/>
      </w:r>
    </w:p>
  </w:footnote>
  <w:footnote w:type="continuationSeparator" w:id="0">
    <w:p w14:paraId="1067C2BE" w14:textId="77777777" w:rsidR="001964DF" w:rsidRDefault="001964DF" w:rsidP="00577F04">
      <w:pPr>
        <w:spacing w:after="0" w:line="240" w:lineRule="auto"/>
      </w:pPr>
      <w:r>
        <w:continuationSeparator/>
      </w:r>
    </w:p>
  </w:footnote>
  <w:footnote w:type="continuationNotice" w:id="1">
    <w:p w14:paraId="5145578A" w14:textId="77777777" w:rsidR="001964DF" w:rsidRDefault="00196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38E0" w14:textId="19E6ED9B" w:rsidR="00BD565E" w:rsidRDefault="00BD5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DDEA" w14:textId="4B361BB0" w:rsidR="00AB6589" w:rsidRDefault="00AB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065F" w14:textId="0CB86AD4" w:rsidR="00BD565E" w:rsidRDefault="00BD5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3D524E"/>
    <w:multiLevelType w:val="hybridMultilevel"/>
    <w:tmpl w:val="1BE8F50C"/>
    <w:lvl w:ilvl="0" w:tplc="1354032C">
      <w:start w:val="1"/>
      <w:numFmt w:val="decimal"/>
      <w:lvlText w:val="%1"/>
      <w:lvlJc w:val="left"/>
      <w:pPr>
        <w:ind w:left="5040" w:hanging="46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61A2"/>
    <w:multiLevelType w:val="hybridMultilevel"/>
    <w:tmpl w:val="E1180898"/>
    <w:styleLink w:val="Numbers"/>
    <w:lvl w:ilvl="0" w:tplc="EC60A8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BE4E388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1A04D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05E262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746A2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DF4598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79CDDC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A441B9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6DA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E05837"/>
    <w:multiLevelType w:val="hybridMultilevel"/>
    <w:tmpl w:val="02E8DB88"/>
    <w:lvl w:ilvl="0" w:tplc="0C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6" w15:restartNumberingAfterBreak="0">
    <w:nsid w:val="3E481A0E"/>
    <w:multiLevelType w:val="hybridMultilevel"/>
    <w:tmpl w:val="120CCA84"/>
    <w:lvl w:ilvl="0" w:tplc="203C173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91990"/>
    <w:multiLevelType w:val="hybridMultilevel"/>
    <w:tmpl w:val="A508ACF2"/>
    <w:lvl w:ilvl="0" w:tplc="B27252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806"/>
    <w:multiLevelType w:val="hybridMultilevel"/>
    <w:tmpl w:val="2D184138"/>
    <w:lvl w:ilvl="0" w:tplc="515ED6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6A12"/>
    <w:rsid w:val="00007C53"/>
    <w:rsid w:val="00010203"/>
    <w:rsid w:val="00012E7F"/>
    <w:rsid w:val="00017426"/>
    <w:rsid w:val="00026158"/>
    <w:rsid w:val="00031FE5"/>
    <w:rsid w:val="00036D7C"/>
    <w:rsid w:val="000531FB"/>
    <w:rsid w:val="00064F19"/>
    <w:rsid w:val="0007304B"/>
    <w:rsid w:val="00073C6D"/>
    <w:rsid w:val="00075302"/>
    <w:rsid w:val="0007594B"/>
    <w:rsid w:val="0008369B"/>
    <w:rsid w:val="000909C5"/>
    <w:rsid w:val="00092C18"/>
    <w:rsid w:val="00092D50"/>
    <w:rsid w:val="000A2D85"/>
    <w:rsid w:val="000A38FF"/>
    <w:rsid w:val="000B6ABD"/>
    <w:rsid w:val="000C3470"/>
    <w:rsid w:val="000D7225"/>
    <w:rsid w:val="000E6064"/>
    <w:rsid w:val="000F3856"/>
    <w:rsid w:val="00112B44"/>
    <w:rsid w:val="00114364"/>
    <w:rsid w:val="00114B5A"/>
    <w:rsid w:val="001153D1"/>
    <w:rsid w:val="001161AC"/>
    <w:rsid w:val="00132D63"/>
    <w:rsid w:val="00141E58"/>
    <w:rsid w:val="00144023"/>
    <w:rsid w:val="00146B50"/>
    <w:rsid w:val="001520A1"/>
    <w:rsid w:val="00155ED8"/>
    <w:rsid w:val="00174222"/>
    <w:rsid w:val="00181989"/>
    <w:rsid w:val="00185199"/>
    <w:rsid w:val="001941F9"/>
    <w:rsid w:val="001964DF"/>
    <w:rsid w:val="001A618B"/>
    <w:rsid w:val="001A7F54"/>
    <w:rsid w:val="001B4FD7"/>
    <w:rsid w:val="001B5BCF"/>
    <w:rsid w:val="001C6A25"/>
    <w:rsid w:val="001D1D08"/>
    <w:rsid w:val="001D476E"/>
    <w:rsid w:val="001D5743"/>
    <w:rsid w:val="001E0C24"/>
    <w:rsid w:val="001E178C"/>
    <w:rsid w:val="002031BB"/>
    <w:rsid w:val="00203B60"/>
    <w:rsid w:val="002162C0"/>
    <w:rsid w:val="00221495"/>
    <w:rsid w:val="0022519C"/>
    <w:rsid w:val="00227504"/>
    <w:rsid w:val="0022778A"/>
    <w:rsid w:val="00235A37"/>
    <w:rsid w:val="00241DBC"/>
    <w:rsid w:val="0025660A"/>
    <w:rsid w:val="002570B3"/>
    <w:rsid w:val="002633E6"/>
    <w:rsid w:val="002709D2"/>
    <w:rsid w:val="002744F3"/>
    <w:rsid w:val="00285530"/>
    <w:rsid w:val="00291650"/>
    <w:rsid w:val="00297199"/>
    <w:rsid w:val="002A070A"/>
    <w:rsid w:val="002A0BD7"/>
    <w:rsid w:val="002A3CC5"/>
    <w:rsid w:val="002B52BB"/>
    <w:rsid w:val="002B7987"/>
    <w:rsid w:val="002C2BBC"/>
    <w:rsid w:val="002C2F8B"/>
    <w:rsid w:val="002D3A16"/>
    <w:rsid w:val="002D5AB0"/>
    <w:rsid w:val="002E3520"/>
    <w:rsid w:val="002E3D7A"/>
    <w:rsid w:val="002E5B40"/>
    <w:rsid w:val="002F6EF2"/>
    <w:rsid w:val="00301BB5"/>
    <w:rsid w:val="00311613"/>
    <w:rsid w:val="00311653"/>
    <w:rsid w:val="0031356A"/>
    <w:rsid w:val="00313984"/>
    <w:rsid w:val="00314FB5"/>
    <w:rsid w:val="003171F5"/>
    <w:rsid w:val="003618B4"/>
    <w:rsid w:val="00364CE4"/>
    <w:rsid w:val="00364D18"/>
    <w:rsid w:val="00373716"/>
    <w:rsid w:val="00375467"/>
    <w:rsid w:val="0037630C"/>
    <w:rsid w:val="00376BF9"/>
    <w:rsid w:val="003772CB"/>
    <w:rsid w:val="00392B65"/>
    <w:rsid w:val="003A4B7E"/>
    <w:rsid w:val="003C29D7"/>
    <w:rsid w:val="003C6632"/>
    <w:rsid w:val="003C687E"/>
    <w:rsid w:val="003E2CF4"/>
    <w:rsid w:val="003E3803"/>
    <w:rsid w:val="003E6A55"/>
    <w:rsid w:val="003F5FE3"/>
    <w:rsid w:val="003F7867"/>
    <w:rsid w:val="00403121"/>
    <w:rsid w:val="00407E5C"/>
    <w:rsid w:val="0041212F"/>
    <w:rsid w:val="004163A1"/>
    <w:rsid w:val="0042144E"/>
    <w:rsid w:val="004222FC"/>
    <w:rsid w:val="00424D66"/>
    <w:rsid w:val="00435EEE"/>
    <w:rsid w:val="00444A75"/>
    <w:rsid w:val="004474D4"/>
    <w:rsid w:val="00450F7A"/>
    <w:rsid w:val="00456327"/>
    <w:rsid w:val="004618BB"/>
    <w:rsid w:val="0046341F"/>
    <w:rsid w:val="00465225"/>
    <w:rsid w:val="004653F7"/>
    <w:rsid w:val="0047472D"/>
    <w:rsid w:val="00480BA2"/>
    <w:rsid w:val="00483DD0"/>
    <w:rsid w:val="00484C38"/>
    <w:rsid w:val="00495DFF"/>
    <w:rsid w:val="004967FE"/>
    <w:rsid w:val="004A11E4"/>
    <w:rsid w:val="004A1500"/>
    <w:rsid w:val="004A6A92"/>
    <w:rsid w:val="004B7B1E"/>
    <w:rsid w:val="004C1A9C"/>
    <w:rsid w:val="004C2681"/>
    <w:rsid w:val="004D5D3C"/>
    <w:rsid w:val="004E5FE0"/>
    <w:rsid w:val="004F068D"/>
    <w:rsid w:val="00500521"/>
    <w:rsid w:val="00501B04"/>
    <w:rsid w:val="00505608"/>
    <w:rsid w:val="0051417B"/>
    <w:rsid w:val="005155FA"/>
    <w:rsid w:val="00541196"/>
    <w:rsid w:val="00555D35"/>
    <w:rsid w:val="00566C17"/>
    <w:rsid w:val="00566CE7"/>
    <w:rsid w:val="0056789B"/>
    <w:rsid w:val="00573A39"/>
    <w:rsid w:val="00577F04"/>
    <w:rsid w:val="00582451"/>
    <w:rsid w:val="00587F6A"/>
    <w:rsid w:val="00592BC4"/>
    <w:rsid w:val="00593424"/>
    <w:rsid w:val="005A2711"/>
    <w:rsid w:val="005B4F22"/>
    <w:rsid w:val="005B56E7"/>
    <w:rsid w:val="005B5CF3"/>
    <w:rsid w:val="005C0B12"/>
    <w:rsid w:val="005C6CF7"/>
    <w:rsid w:val="005E33A9"/>
    <w:rsid w:val="005E74DC"/>
    <w:rsid w:val="00603CD9"/>
    <w:rsid w:val="0061602C"/>
    <w:rsid w:val="00623920"/>
    <w:rsid w:val="006335E4"/>
    <w:rsid w:val="00635CAE"/>
    <w:rsid w:val="00644065"/>
    <w:rsid w:val="00644275"/>
    <w:rsid w:val="00644D3B"/>
    <w:rsid w:val="00644DD1"/>
    <w:rsid w:val="00646C5C"/>
    <w:rsid w:val="0065273B"/>
    <w:rsid w:val="00656DD6"/>
    <w:rsid w:val="00665719"/>
    <w:rsid w:val="006734A5"/>
    <w:rsid w:val="00697012"/>
    <w:rsid w:val="0069724D"/>
    <w:rsid w:val="00697BD1"/>
    <w:rsid w:val="006A4684"/>
    <w:rsid w:val="006A790C"/>
    <w:rsid w:val="006C2229"/>
    <w:rsid w:val="006C5034"/>
    <w:rsid w:val="006C6B91"/>
    <w:rsid w:val="006D40A7"/>
    <w:rsid w:val="006D49BC"/>
    <w:rsid w:val="006E219F"/>
    <w:rsid w:val="006E4764"/>
    <w:rsid w:val="006F0307"/>
    <w:rsid w:val="006F2DED"/>
    <w:rsid w:val="00704BED"/>
    <w:rsid w:val="00712EDA"/>
    <w:rsid w:val="00722C5E"/>
    <w:rsid w:val="00726F57"/>
    <w:rsid w:val="007317AE"/>
    <w:rsid w:val="00731E50"/>
    <w:rsid w:val="007363F4"/>
    <w:rsid w:val="00742B2A"/>
    <w:rsid w:val="0075368A"/>
    <w:rsid w:val="00756F91"/>
    <w:rsid w:val="00757243"/>
    <w:rsid w:val="00765416"/>
    <w:rsid w:val="0077094D"/>
    <w:rsid w:val="00770FEF"/>
    <w:rsid w:val="007715A6"/>
    <w:rsid w:val="007725AD"/>
    <w:rsid w:val="00783544"/>
    <w:rsid w:val="0078482F"/>
    <w:rsid w:val="00786CC0"/>
    <w:rsid w:val="00794192"/>
    <w:rsid w:val="00796630"/>
    <w:rsid w:val="00797E9D"/>
    <w:rsid w:val="007B0F57"/>
    <w:rsid w:val="007B4384"/>
    <w:rsid w:val="007C3E19"/>
    <w:rsid w:val="007C532C"/>
    <w:rsid w:val="007D7924"/>
    <w:rsid w:val="007D7E62"/>
    <w:rsid w:val="007E146B"/>
    <w:rsid w:val="007E58FD"/>
    <w:rsid w:val="007F6E40"/>
    <w:rsid w:val="0080315F"/>
    <w:rsid w:val="00806A93"/>
    <w:rsid w:val="0080770E"/>
    <w:rsid w:val="00812224"/>
    <w:rsid w:val="00812873"/>
    <w:rsid w:val="00814D08"/>
    <w:rsid w:val="00834EE6"/>
    <w:rsid w:val="00842767"/>
    <w:rsid w:val="0084407B"/>
    <w:rsid w:val="00851AE5"/>
    <w:rsid w:val="0085676E"/>
    <w:rsid w:val="00863920"/>
    <w:rsid w:val="00871AC4"/>
    <w:rsid w:val="008733CC"/>
    <w:rsid w:val="008838F6"/>
    <w:rsid w:val="008923F1"/>
    <w:rsid w:val="008938C9"/>
    <w:rsid w:val="008A419D"/>
    <w:rsid w:val="008A6B05"/>
    <w:rsid w:val="008C172A"/>
    <w:rsid w:val="008C67ED"/>
    <w:rsid w:val="008D1EF7"/>
    <w:rsid w:val="008E77FB"/>
    <w:rsid w:val="00900481"/>
    <w:rsid w:val="00901B58"/>
    <w:rsid w:val="00906880"/>
    <w:rsid w:val="00906CEE"/>
    <w:rsid w:val="00910F4D"/>
    <w:rsid w:val="009134B5"/>
    <w:rsid w:val="00920A36"/>
    <w:rsid w:val="00921C44"/>
    <w:rsid w:val="00921DC9"/>
    <w:rsid w:val="00924940"/>
    <w:rsid w:val="009346B7"/>
    <w:rsid w:val="00935501"/>
    <w:rsid w:val="00935D21"/>
    <w:rsid w:val="00936C98"/>
    <w:rsid w:val="00945E96"/>
    <w:rsid w:val="009460C0"/>
    <w:rsid w:val="00967411"/>
    <w:rsid w:val="009722B6"/>
    <w:rsid w:val="00972699"/>
    <w:rsid w:val="00973A62"/>
    <w:rsid w:val="00985444"/>
    <w:rsid w:val="00985694"/>
    <w:rsid w:val="0098698D"/>
    <w:rsid w:val="009905A7"/>
    <w:rsid w:val="009B2632"/>
    <w:rsid w:val="009B2B28"/>
    <w:rsid w:val="009B60EF"/>
    <w:rsid w:val="009C233D"/>
    <w:rsid w:val="009C3E9B"/>
    <w:rsid w:val="009C4849"/>
    <w:rsid w:val="009C557A"/>
    <w:rsid w:val="009D374C"/>
    <w:rsid w:val="009D79F9"/>
    <w:rsid w:val="009F3BB8"/>
    <w:rsid w:val="00A00995"/>
    <w:rsid w:val="00A02928"/>
    <w:rsid w:val="00A04208"/>
    <w:rsid w:val="00A07CDC"/>
    <w:rsid w:val="00A11BA4"/>
    <w:rsid w:val="00A1301A"/>
    <w:rsid w:val="00A13811"/>
    <w:rsid w:val="00A20E80"/>
    <w:rsid w:val="00A22489"/>
    <w:rsid w:val="00A27448"/>
    <w:rsid w:val="00A3497D"/>
    <w:rsid w:val="00A44E10"/>
    <w:rsid w:val="00A575E6"/>
    <w:rsid w:val="00A66693"/>
    <w:rsid w:val="00A71255"/>
    <w:rsid w:val="00A71BD3"/>
    <w:rsid w:val="00A73B15"/>
    <w:rsid w:val="00A76E72"/>
    <w:rsid w:val="00A8582B"/>
    <w:rsid w:val="00AA1094"/>
    <w:rsid w:val="00AA5EB1"/>
    <w:rsid w:val="00AA74CF"/>
    <w:rsid w:val="00AB020D"/>
    <w:rsid w:val="00AB2964"/>
    <w:rsid w:val="00AB3D14"/>
    <w:rsid w:val="00AB6589"/>
    <w:rsid w:val="00AC5C27"/>
    <w:rsid w:val="00AE29B3"/>
    <w:rsid w:val="00AE74E6"/>
    <w:rsid w:val="00AE7999"/>
    <w:rsid w:val="00B0749F"/>
    <w:rsid w:val="00B134B3"/>
    <w:rsid w:val="00B13F4D"/>
    <w:rsid w:val="00B15323"/>
    <w:rsid w:val="00B15B84"/>
    <w:rsid w:val="00B2246E"/>
    <w:rsid w:val="00B3149A"/>
    <w:rsid w:val="00B47113"/>
    <w:rsid w:val="00B56623"/>
    <w:rsid w:val="00B6045E"/>
    <w:rsid w:val="00B7093A"/>
    <w:rsid w:val="00B71F13"/>
    <w:rsid w:val="00B72588"/>
    <w:rsid w:val="00B73050"/>
    <w:rsid w:val="00B81D89"/>
    <w:rsid w:val="00B873B1"/>
    <w:rsid w:val="00B903E7"/>
    <w:rsid w:val="00B94D51"/>
    <w:rsid w:val="00BA447D"/>
    <w:rsid w:val="00BC586D"/>
    <w:rsid w:val="00BD1A5F"/>
    <w:rsid w:val="00BD52E7"/>
    <w:rsid w:val="00BD565E"/>
    <w:rsid w:val="00BD5E6D"/>
    <w:rsid w:val="00BD5F55"/>
    <w:rsid w:val="00BD7ACA"/>
    <w:rsid w:val="00BE13F1"/>
    <w:rsid w:val="00BE65DD"/>
    <w:rsid w:val="00BF05F1"/>
    <w:rsid w:val="00BF1A95"/>
    <w:rsid w:val="00BF4122"/>
    <w:rsid w:val="00BF6917"/>
    <w:rsid w:val="00C056E8"/>
    <w:rsid w:val="00C12863"/>
    <w:rsid w:val="00C12D43"/>
    <w:rsid w:val="00C12DA7"/>
    <w:rsid w:val="00C14E61"/>
    <w:rsid w:val="00C17F39"/>
    <w:rsid w:val="00C26A91"/>
    <w:rsid w:val="00C30A9A"/>
    <w:rsid w:val="00C358B3"/>
    <w:rsid w:val="00C36423"/>
    <w:rsid w:val="00C41CB1"/>
    <w:rsid w:val="00C439E7"/>
    <w:rsid w:val="00C6599F"/>
    <w:rsid w:val="00C7323B"/>
    <w:rsid w:val="00C75021"/>
    <w:rsid w:val="00C8044A"/>
    <w:rsid w:val="00C864A1"/>
    <w:rsid w:val="00C90191"/>
    <w:rsid w:val="00C913A1"/>
    <w:rsid w:val="00C94302"/>
    <w:rsid w:val="00C951CD"/>
    <w:rsid w:val="00CA0A35"/>
    <w:rsid w:val="00CA3345"/>
    <w:rsid w:val="00CD2FE4"/>
    <w:rsid w:val="00CE3BCD"/>
    <w:rsid w:val="00CF33CE"/>
    <w:rsid w:val="00CF3F3C"/>
    <w:rsid w:val="00D03AEF"/>
    <w:rsid w:val="00D147C6"/>
    <w:rsid w:val="00D367B7"/>
    <w:rsid w:val="00D4065C"/>
    <w:rsid w:val="00D414EB"/>
    <w:rsid w:val="00D4251F"/>
    <w:rsid w:val="00D43ACE"/>
    <w:rsid w:val="00D52B13"/>
    <w:rsid w:val="00D6179B"/>
    <w:rsid w:val="00D62358"/>
    <w:rsid w:val="00D71108"/>
    <w:rsid w:val="00D75512"/>
    <w:rsid w:val="00D77ED0"/>
    <w:rsid w:val="00D80260"/>
    <w:rsid w:val="00D80677"/>
    <w:rsid w:val="00D82F1F"/>
    <w:rsid w:val="00D8522D"/>
    <w:rsid w:val="00D94FA1"/>
    <w:rsid w:val="00D955FA"/>
    <w:rsid w:val="00DB551A"/>
    <w:rsid w:val="00DC0B55"/>
    <w:rsid w:val="00DC3739"/>
    <w:rsid w:val="00DC6B0F"/>
    <w:rsid w:val="00DD1FDC"/>
    <w:rsid w:val="00DD44C1"/>
    <w:rsid w:val="00DD5F08"/>
    <w:rsid w:val="00DD770A"/>
    <w:rsid w:val="00DF19C5"/>
    <w:rsid w:val="00DF5EBD"/>
    <w:rsid w:val="00E021DE"/>
    <w:rsid w:val="00E13A08"/>
    <w:rsid w:val="00E154D8"/>
    <w:rsid w:val="00E1568E"/>
    <w:rsid w:val="00E16C97"/>
    <w:rsid w:val="00E17ED9"/>
    <w:rsid w:val="00E215EA"/>
    <w:rsid w:val="00E219E9"/>
    <w:rsid w:val="00E230B6"/>
    <w:rsid w:val="00E24E27"/>
    <w:rsid w:val="00E4706B"/>
    <w:rsid w:val="00E52F45"/>
    <w:rsid w:val="00E56494"/>
    <w:rsid w:val="00E576A9"/>
    <w:rsid w:val="00E604DA"/>
    <w:rsid w:val="00E6279C"/>
    <w:rsid w:val="00E67B5B"/>
    <w:rsid w:val="00E7556E"/>
    <w:rsid w:val="00E77291"/>
    <w:rsid w:val="00E775A0"/>
    <w:rsid w:val="00E82AC2"/>
    <w:rsid w:val="00E91A98"/>
    <w:rsid w:val="00E91BC2"/>
    <w:rsid w:val="00EA0BD6"/>
    <w:rsid w:val="00EB0B1B"/>
    <w:rsid w:val="00EB4E46"/>
    <w:rsid w:val="00EB61E2"/>
    <w:rsid w:val="00EC29A4"/>
    <w:rsid w:val="00ED2FCE"/>
    <w:rsid w:val="00ED7754"/>
    <w:rsid w:val="00EE0E55"/>
    <w:rsid w:val="00EE4A7E"/>
    <w:rsid w:val="00EF2117"/>
    <w:rsid w:val="00EF529D"/>
    <w:rsid w:val="00F049FD"/>
    <w:rsid w:val="00F13481"/>
    <w:rsid w:val="00F13DC3"/>
    <w:rsid w:val="00F13E52"/>
    <w:rsid w:val="00F208AE"/>
    <w:rsid w:val="00F24BF0"/>
    <w:rsid w:val="00F26161"/>
    <w:rsid w:val="00F30759"/>
    <w:rsid w:val="00F52017"/>
    <w:rsid w:val="00F53ACC"/>
    <w:rsid w:val="00F54961"/>
    <w:rsid w:val="00F74195"/>
    <w:rsid w:val="00F765CD"/>
    <w:rsid w:val="00F77B8A"/>
    <w:rsid w:val="00F804B9"/>
    <w:rsid w:val="00F93730"/>
    <w:rsid w:val="00FA5D14"/>
    <w:rsid w:val="00FB17E6"/>
    <w:rsid w:val="00FC15B3"/>
    <w:rsid w:val="00FC53EB"/>
    <w:rsid w:val="00FC5BA4"/>
    <w:rsid w:val="00FD25E7"/>
    <w:rsid w:val="00FE25C0"/>
    <w:rsid w:val="00FE52DB"/>
    <w:rsid w:val="00FE5FDA"/>
    <w:rsid w:val="00FF35B1"/>
    <w:rsid w:val="026C35D3"/>
    <w:rsid w:val="0EB00AF5"/>
    <w:rsid w:val="1CADEF6E"/>
    <w:rsid w:val="1F30F55E"/>
    <w:rsid w:val="1F77B2B5"/>
    <w:rsid w:val="244CFE8E"/>
    <w:rsid w:val="2EF994AA"/>
    <w:rsid w:val="3C1388AB"/>
    <w:rsid w:val="442F20C6"/>
    <w:rsid w:val="4A1B86C9"/>
    <w:rsid w:val="4F29A21D"/>
    <w:rsid w:val="4FA72211"/>
    <w:rsid w:val="53BB1E94"/>
    <w:rsid w:val="58A4B729"/>
    <w:rsid w:val="5AF5662E"/>
    <w:rsid w:val="61D280F9"/>
    <w:rsid w:val="64DCAE2D"/>
    <w:rsid w:val="64FEAF9E"/>
    <w:rsid w:val="65AA966D"/>
    <w:rsid w:val="672D069B"/>
    <w:rsid w:val="6A01B411"/>
    <w:rsid w:val="6B9D8472"/>
    <w:rsid w:val="70032D8D"/>
    <w:rsid w:val="711901F1"/>
    <w:rsid w:val="72AD72BE"/>
    <w:rsid w:val="7571FBB2"/>
    <w:rsid w:val="7573C81A"/>
    <w:rsid w:val="770DCC13"/>
    <w:rsid w:val="7E139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docId w15:val="{4F4D132A-63C3-4C55-A60B-69D05772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7E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4653F7"/>
    <w:pPr>
      <w:keepNext/>
      <w:tabs>
        <w:tab w:val="left" w:pos="4678"/>
      </w:tabs>
      <w:spacing w:before="36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4653F7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84407B"/>
    <w:pPr>
      <w:tabs>
        <w:tab w:val="center" w:pos="5812"/>
      </w:tabs>
      <w:spacing w:before="120"/>
    </w:pPr>
    <w:rPr>
      <w:szCs w:val="20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4"/>
      </w:numPr>
      <w:suppressAutoHyphens/>
      <w:spacing w:before="60" w:after="60" w:line="240" w:lineRule="auto"/>
      <w:ind w:left="697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53AC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E82AC2"/>
    <w:pPr>
      <w:tabs>
        <w:tab w:val="left" w:pos="7371"/>
        <w:tab w:val="left" w:pos="8647"/>
      </w:tabs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styleId="TableGridLight">
    <w:name w:val="Grid Table Light"/>
    <w:basedOn w:val="TableNormal"/>
    <w:uiPriority w:val="40"/>
    <w:rsid w:val="00AB296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074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44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7867"/>
  </w:style>
  <w:style w:type="character" w:customStyle="1" w:styleId="eop">
    <w:name w:val="eop"/>
    <w:basedOn w:val="DefaultParagraphFont"/>
    <w:rsid w:val="003F7867"/>
  </w:style>
  <w:style w:type="character" w:styleId="CommentReference">
    <w:name w:val="annotation reference"/>
    <w:basedOn w:val="DefaultParagraphFont"/>
    <w:semiHidden/>
    <w:unhideWhenUsed/>
    <w:rsid w:val="00DB55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51A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1A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86C83-6086-45C8-96D6-F7ED1CB77887}">
  <ds:schemaRefs>
    <ds:schemaRef ds:uri="http://schemas.microsoft.com/office/2006/metadata/properties"/>
    <ds:schemaRef ds:uri="http://schemas.microsoft.com/office/infopath/2007/PartnerControls"/>
    <ds:schemaRef ds:uri="02c6d125-7989-43ff-bfbe-9f7d126fcdbc"/>
  </ds:schemaRefs>
</ds:datastoreItem>
</file>

<file path=customXml/itemProps2.xml><?xml version="1.0" encoding="utf-8"?>
<ds:datastoreItem xmlns:ds="http://schemas.openxmlformats.org/officeDocument/2006/customXml" ds:itemID="{E7CDFABA-9017-49E7-A2CB-6B0907230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D67E5-4CB8-46FC-8854-83EE1041A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2F9D7-4A1A-4297-9324-5F89E0D10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6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8-Proposed Form 8 - Notice to prospective site tenant .DOCX</dc:title>
  <dc:subject/>
  <dc:creator>PerformPC</dc:creator>
  <cp:keywords/>
  <dc:description/>
  <cp:lastModifiedBy>Cylene Magri (DJCS)</cp:lastModifiedBy>
  <cp:revision>44</cp:revision>
  <cp:lastPrinted>2019-12-10T18:26:00Z</cp:lastPrinted>
  <dcterms:created xsi:type="dcterms:W3CDTF">2019-12-19T20:05:00Z</dcterms:created>
  <dcterms:modified xsi:type="dcterms:W3CDTF">2021-03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